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CDD" w14:textId="6BE040C8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 xml:space="preserve">ตารางที่ </w:t>
      </w:r>
      <w:r w:rsidR="006521E7">
        <w:rPr>
          <w:rFonts w:hint="cs"/>
          <w:color w:val="auto"/>
          <w:cs/>
        </w:rPr>
        <w:t>ข</w:t>
      </w:r>
      <w:r w:rsidR="006521E7">
        <w:rPr>
          <w:color w:val="auto"/>
        </w:rPr>
        <w:t>-06-01</w:t>
      </w:r>
      <w:r w:rsidRPr="000F2B30">
        <w:rPr>
          <w:color w:val="FF0000"/>
        </w:rPr>
        <w:t xml:space="preserve"> </w:t>
      </w:r>
      <w:r>
        <w:t xml:space="preserve">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  <w:r w:rsidR="000F2B30">
        <w:rPr>
          <w:rFonts w:hint="cs"/>
          <w:cs/>
        </w:rPr>
        <w:t xml:space="preserve">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486"/>
      </w:tblGrid>
      <w:tr w:rsidR="00182022" w14:paraId="35F16DEE" w14:textId="77777777" w:rsidTr="006D7AD5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71236A">
            <w:r>
              <w:t>CDMS-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606FA3F2" w14:textId="02151294" w:rsidR="00182022" w:rsidRDefault="00182022" w:rsidP="0071236A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6D7AD5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71236A">
            <w:r>
              <w:t>CDMS-0</w:t>
            </w:r>
            <w:r w:rsidR="004B18B0">
              <w:t>6</w:t>
            </w:r>
            <w:r>
              <w:t>-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072ED340" w14:textId="4036FB24" w:rsidR="00182022" w:rsidRDefault="00182022" w:rsidP="0071236A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6D7AD5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776E6874" w14:textId="77777777" w:rsidR="00182022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  <w:p w14:paraId="4A5A85E0" w14:textId="575A8B7F" w:rsidR="000F2B30" w:rsidRPr="00A41420" w:rsidRDefault="000F2B30" w:rsidP="0071236A">
            <w:pPr>
              <w:rPr>
                <w:b/>
                <w:bCs/>
                <w:cs/>
              </w:rPr>
            </w:pP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86" w:type="dxa"/>
            <w:shd w:val="clear" w:color="auto" w:fill="92D050"/>
          </w:tcPr>
          <w:p w14:paraId="2C0D4A02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022" w14:paraId="0AF8131E" w14:textId="77777777" w:rsidTr="006D7AD5">
        <w:tc>
          <w:tcPr>
            <w:tcW w:w="1337" w:type="dxa"/>
          </w:tcPr>
          <w:p w14:paraId="7CF2279D" w14:textId="376B908F" w:rsidR="00182022" w:rsidRDefault="00182022" w:rsidP="00B44CAD">
            <w:r>
              <w:t>CDMS-0</w:t>
            </w:r>
            <w:r w:rsidR="004B18B0">
              <w:t>6</w:t>
            </w:r>
            <w:r>
              <w:t>-01-01</w:t>
            </w:r>
          </w:p>
        </w:tc>
        <w:tc>
          <w:tcPr>
            <w:tcW w:w="1390" w:type="dxa"/>
          </w:tcPr>
          <w:p w14:paraId="70E6B203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2E3D4A2C" w14:textId="689D7503" w:rsidR="00182022" w:rsidRDefault="004B18B0" w:rsidP="00B44CAD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 w:rsidR="00182022">
              <w:t>(</w:t>
            </w:r>
            <w:r>
              <w:t>show</w:t>
            </w:r>
            <w:r w:rsidR="00182022">
              <w:t>_c</w:t>
            </w:r>
            <w:r>
              <w:t>ar</w:t>
            </w:r>
            <w:r w:rsidR="00182022">
              <w:t>_</w:t>
            </w:r>
            <w:r>
              <w:t>list_</w:t>
            </w:r>
            <w:r w:rsidR="00182022">
              <w:t>success)</w:t>
            </w:r>
          </w:p>
        </w:tc>
        <w:tc>
          <w:tcPr>
            <w:tcW w:w="1066" w:type="dxa"/>
          </w:tcPr>
          <w:p w14:paraId="00534E0F" w14:textId="184D7291" w:rsidR="00182022" w:rsidRDefault="00182022" w:rsidP="00B44CAD"/>
        </w:tc>
        <w:tc>
          <w:tcPr>
            <w:tcW w:w="1004" w:type="dxa"/>
          </w:tcPr>
          <w:p w14:paraId="16E64149" w14:textId="6E30DA06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1A634AF7" w14:textId="6328FE9B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6E3FA579" w14:textId="3AABCB94" w:rsidR="00182022" w:rsidRDefault="00182022" w:rsidP="00B44CAD"/>
        </w:tc>
        <w:tc>
          <w:tcPr>
            <w:tcW w:w="1258" w:type="dxa"/>
          </w:tcPr>
          <w:p w14:paraId="2DE035B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5341A" w14:textId="0D794829" w:rsidR="000F2B30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86" w:type="dxa"/>
          </w:tcPr>
          <w:p w14:paraId="6BDCA6CE" w14:textId="77777777" w:rsidR="00182022" w:rsidRDefault="00182022" w:rsidP="00B44CAD">
            <w:pPr>
              <w:rPr>
                <w:cs/>
              </w:rPr>
            </w:pPr>
          </w:p>
        </w:tc>
      </w:tr>
      <w:tr w:rsidR="00182022" w14:paraId="7E9E20A8" w14:textId="77777777" w:rsidTr="006D7AD5">
        <w:tc>
          <w:tcPr>
            <w:tcW w:w="1337" w:type="dxa"/>
          </w:tcPr>
          <w:p w14:paraId="6A021720" w14:textId="671B7283" w:rsidR="00182022" w:rsidRDefault="00182022" w:rsidP="00B44CAD">
            <w:r>
              <w:t>CDMS-0</w:t>
            </w:r>
            <w:r w:rsidR="004B18B0">
              <w:t>6</w:t>
            </w:r>
            <w:r>
              <w:t>-01-02</w:t>
            </w:r>
          </w:p>
        </w:tc>
        <w:tc>
          <w:tcPr>
            <w:tcW w:w="1390" w:type="dxa"/>
          </w:tcPr>
          <w:p w14:paraId="6D3E0D6D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13395478" w14:textId="2AD2A0C4" w:rsidR="00182022" w:rsidRDefault="004B18B0" w:rsidP="00B44CAD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 w:rsidR="00182022">
              <w:t>(</w:t>
            </w:r>
            <w:r>
              <w:t>show_car_list_delete</w:t>
            </w:r>
            <w:r w:rsidR="00182022">
              <w:t>)</w:t>
            </w:r>
          </w:p>
        </w:tc>
        <w:tc>
          <w:tcPr>
            <w:tcW w:w="1066" w:type="dxa"/>
          </w:tcPr>
          <w:p w14:paraId="196A48E1" w14:textId="79C247E1" w:rsidR="00182022" w:rsidRDefault="00182022" w:rsidP="00B44CAD"/>
        </w:tc>
        <w:tc>
          <w:tcPr>
            <w:tcW w:w="1004" w:type="dxa"/>
          </w:tcPr>
          <w:p w14:paraId="1D7A9115" w14:textId="7880A18B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021C8A58" w14:textId="7A07A772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1BF3F42D" w14:textId="6D6E4722" w:rsidR="00182022" w:rsidRDefault="00182022" w:rsidP="00B44CAD"/>
        </w:tc>
        <w:tc>
          <w:tcPr>
            <w:tcW w:w="1258" w:type="dxa"/>
          </w:tcPr>
          <w:p w14:paraId="00D1F37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9BC96" w14:textId="1176A46E" w:rsidR="00182022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86" w:type="dxa"/>
          </w:tcPr>
          <w:p w14:paraId="2664A86D" w14:textId="261B8E0D" w:rsidR="00182022" w:rsidRDefault="00182022" w:rsidP="00B44CAD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0CFF747F" w:rsidR="004B18B0" w:rsidRPr="00574B62" w:rsidRDefault="004B18B0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 w:rsidR="001F32E7"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-0</w:t>
            </w:r>
            <w:r w:rsidR="001F32E7">
              <w:t>6</w:t>
            </w:r>
            <w:r>
              <w:t>-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FC970D0" w14:textId="77777777" w:rsidTr="00B44CAD">
        <w:tc>
          <w:tcPr>
            <w:tcW w:w="1435" w:type="dxa"/>
          </w:tcPr>
          <w:p w14:paraId="049B4C76" w14:textId="02985AD4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1</w:t>
            </w:r>
          </w:p>
        </w:tc>
        <w:tc>
          <w:tcPr>
            <w:tcW w:w="1440" w:type="dxa"/>
          </w:tcPr>
          <w:p w14:paraId="54D10FA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5E7B95" w:rsidRPr="00574B62" w:rsidRDefault="005E7B95" w:rsidP="005E7B95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t>(add_</w:t>
            </w:r>
            <w:r>
              <w:t>car</w:t>
            </w:r>
            <w:r w:rsidRPr="0054019A">
              <w:t>_success)</w:t>
            </w:r>
          </w:p>
        </w:tc>
        <w:tc>
          <w:tcPr>
            <w:tcW w:w="900" w:type="dxa"/>
          </w:tcPr>
          <w:p w14:paraId="015B5229" w14:textId="0BDA749D" w:rsidR="005E7B95" w:rsidRPr="001D1170" w:rsidRDefault="005E7B95" w:rsidP="005E7B95"/>
        </w:tc>
        <w:tc>
          <w:tcPr>
            <w:tcW w:w="900" w:type="dxa"/>
          </w:tcPr>
          <w:p w14:paraId="276BB2C8" w14:textId="51BCDFD1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9B66BDC" w14:textId="264C7163" w:rsidR="005E7B95" w:rsidRPr="001D1170" w:rsidRDefault="005E7B95" w:rsidP="005E7B95"/>
        </w:tc>
        <w:tc>
          <w:tcPr>
            <w:tcW w:w="1260" w:type="dxa"/>
          </w:tcPr>
          <w:p w14:paraId="1654CE06" w14:textId="7A6D049E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330148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6359" w14:textId="76908D7B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56B29A5" w14:textId="77777777" w:rsidR="005E7B95" w:rsidRPr="00574B62" w:rsidRDefault="005E7B95" w:rsidP="005E7B95"/>
          <w:p w14:paraId="0B29706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6E6A1C7A" w14:textId="77777777" w:rsidTr="00B44CAD">
        <w:tc>
          <w:tcPr>
            <w:tcW w:w="1435" w:type="dxa"/>
          </w:tcPr>
          <w:p w14:paraId="7DF9B626" w14:textId="7E4A69EA" w:rsidR="005E7B95" w:rsidRPr="00574B62" w:rsidRDefault="005E7B95" w:rsidP="005E7B95">
            <w:r w:rsidRPr="00574B62">
              <w:t>CDMS-</w:t>
            </w:r>
            <w:r>
              <w:t>06-02-02</w:t>
            </w:r>
          </w:p>
        </w:tc>
        <w:tc>
          <w:tcPr>
            <w:tcW w:w="1440" w:type="dxa"/>
          </w:tcPr>
          <w:p w14:paraId="6FCDC0C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5AA660B7" w14:textId="5A693246" w:rsidR="005E7B95" w:rsidRPr="00CC4FF3" w:rsidRDefault="005E7B95" w:rsidP="005E7B95">
            <w:pPr>
              <w:rPr>
                <w:color w:val="auto"/>
                <w:cs/>
              </w:rPr>
            </w:pPr>
            <w:r w:rsidRPr="00CC4FF3">
              <w:rPr>
                <w:color w:val="auto"/>
                <w:cs/>
              </w:rPr>
              <w:t>เพิ่มรถ กรณีกรอกเลขรถ</w:t>
            </w:r>
            <w:r w:rsidRPr="00CC4FF3">
              <w:rPr>
                <w:color w:val="auto"/>
              </w:rPr>
              <w:t xml:space="preserve"> (add_car_carid)</w:t>
            </w:r>
          </w:p>
        </w:tc>
        <w:tc>
          <w:tcPr>
            <w:tcW w:w="900" w:type="dxa"/>
          </w:tcPr>
          <w:p w14:paraId="3BD92259" w14:textId="07CE2E7F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4079051" w14:textId="71E3B680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138410E" w14:textId="0D980F16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6247074" w14:textId="6C7EA7A1" w:rsidR="005E7B95" w:rsidRPr="00574B62" w:rsidRDefault="005E7B95" w:rsidP="005E7B95"/>
        </w:tc>
        <w:tc>
          <w:tcPr>
            <w:tcW w:w="1260" w:type="dxa"/>
          </w:tcPr>
          <w:p w14:paraId="22908CF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8D858" w14:textId="1E7D8F91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A306A48" w14:textId="328A4F2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3043146C" w:rsidR="001F32E7" w:rsidRPr="00992C7A" w:rsidRDefault="001F32E7" w:rsidP="001F32E7">
      <w:pPr>
        <w:rPr>
          <w:color w:val="FF0000"/>
          <w:cs/>
        </w:rPr>
      </w:pPr>
    </w:p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79BC11AD" w:rsidR="001F32E7" w:rsidRPr="00574B62" w:rsidRDefault="001F32E7" w:rsidP="001F32E7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2</w:t>
      </w:r>
      <w:r w:rsidR="00DB56D4">
        <w:t>)</w:t>
      </w:r>
      <w:r w:rsidR="00992C7A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6D6CBCF" w14:textId="77777777" w:rsidTr="00B44CAD">
        <w:tc>
          <w:tcPr>
            <w:tcW w:w="1435" w:type="dxa"/>
          </w:tcPr>
          <w:p w14:paraId="5AAE5D86" w14:textId="40BA37D5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3</w:t>
            </w:r>
          </w:p>
        </w:tc>
        <w:tc>
          <w:tcPr>
            <w:tcW w:w="1440" w:type="dxa"/>
          </w:tcPr>
          <w:p w14:paraId="6E46D50A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5E7B95" w:rsidRDefault="005E7B95" w:rsidP="005E7B95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5E7B95" w:rsidRPr="00574B62" w:rsidRDefault="005E7B95" w:rsidP="005E7B95">
            <w:pPr>
              <w:rPr>
                <w:b/>
                <w:bCs/>
              </w:rPr>
            </w:pPr>
            <w:r w:rsidRPr="0054019A">
              <w:t>(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t>)</w:t>
            </w:r>
          </w:p>
        </w:tc>
        <w:tc>
          <w:tcPr>
            <w:tcW w:w="900" w:type="dxa"/>
          </w:tcPr>
          <w:p w14:paraId="4F012916" w14:textId="77777777" w:rsidR="005E7B95" w:rsidRPr="001D1170" w:rsidRDefault="005E7B95" w:rsidP="005E7B95"/>
        </w:tc>
        <w:tc>
          <w:tcPr>
            <w:tcW w:w="900" w:type="dxa"/>
          </w:tcPr>
          <w:p w14:paraId="7A921CA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2628045" w14:textId="77777777" w:rsidR="005E7B95" w:rsidRPr="001D1170" w:rsidRDefault="005E7B95" w:rsidP="005E7B95"/>
        </w:tc>
        <w:tc>
          <w:tcPr>
            <w:tcW w:w="1260" w:type="dxa"/>
          </w:tcPr>
          <w:p w14:paraId="27DFC11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4149C3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F6A05" w14:textId="15B9661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A931369" w14:textId="77777777" w:rsidR="005E7B95" w:rsidRPr="00574B62" w:rsidRDefault="005E7B95" w:rsidP="005E7B95"/>
          <w:p w14:paraId="575C9BE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3358F09" w14:textId="77777777" w:rsidTr="00B44CAD">
        <w:tc>
          <w:tcPr>
            <w:tcW w:w="1435" w:type="dxa"/>
          </w:tcPr>
          <w:p w14:paraId="49558F94" w14:textId="21A551EA" w:rsidR="005E7B95" w:rsidRPr="00574B62" w:rsidRDefault="005E7B95" w:rsidP="005E7B95">
            <w:r w:rsidRPr="00574B62">
              <w:t>CDMS-</w:t>
            </w:r>
            <w:r>
              <w:t>06-02-04</w:t>
            </w:r>
          </w:p>
        </w:tc>
        <w:tc>
          <w:tcPr>
            <w:tcW w:w="1440" w:type="dxa"/>
          </w:tcPr>
          <w:p w14:paraId="7271F043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1F2ECCDE" w14:textId="012AA848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ทะเบียน</w:t>
            </w:r>
            <w:r w:rsidRPr="00CC4FF3">
              <w:rPr>
                <w:color w:val="auto"/>
              </w:rPr>
              <w:t xml:space="preserve"> </w:t>
            </w:r>
          </w:p>
          <w:p w14:paraId="6606AAA9" w14:textId="4FD82332" w:rsidR="005E7B95" w:rsidRPr="0054019A" w:rsidRDefault="005E7B95" w:rsidP="005E7B95">
            <w:pPr>
              <w:rPr>
                <w:cs/>
              </w:rPr>
            </w:pPr>
            <w:r w:rsidRPr="00CC4FF3">
              <w:rPr>
                <w:color w:val="auto"/>
              </w:rPr>
              <w:t>(add_car_code)</w:t>
            </w:r>
          </w:p>
        </w:tc>
        <w:tc>
          <w:tcPr>
            <w:tcW w:w="900" w:type="dxa"/>
          </w:tcPr>
          <w:p w14:paraId="28CDFCA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1622B5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24B96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1E9DC11" w14:textId="77777777" w:rsidR="005E7B95" w:rsidRPr="00574B62" w:rsidRDefault="005E7B95" w:rsidP="005E7B95"/>
        </w:tc>
        <w:tc>
          <w:tcPr>
            <w:tcW w:w="1260" w:type="dxa"/>
          </w:tcPr>
          <w:p w14:paraId="048E22C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C653D" w14:textId="5BD7E189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7B483EA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7FEFBD48" w14:textId="18734116" w:rsidR="00992C7A" w:rsidRPr="00992C7A" w:rsidRDefault="00992C7A" w:rsidP="00992C7A">
      <w:pPr>
        <w:rPr>
          <w:color w:val="FF0000"/>
          <w:cs/>
        </w:rPr>
      </w:pPr>
    </w:p>
    <w:p w14:paraId="27B6214D" w14:textId="1128417F" w:rsidR="001F32E7" w:rsidRDefault="001F32E7" w:rsidP="001F32E7"/>
    <w:p w14:paraId="5065534B" w14:textId="5A3939E3" w:rsidR="001F32E7" w:rsidRDefault="001F32E7" w:rsidP="001F32E7"/>
    <w:p w14:paraId="3420921D" w14:textId="1ADCF882" w:rsidR="00376EC3" w:rsidRDefault="00376EC3" w:rsidP="001F32E7"/>
    <w:p w14:paraId="2A364B6D" w14:textId="77777777" w:rsidR="006521E7" w:rsidRPr="006521E7" w:rsidRDefault="006521E7" w:rsidP="001F32E7">
      <w:pPr>
        <w:rPr>
          <w:color w:val="FF0000"/>
        </w:rPr>
      </w:pPr>
    </w:p>
    <w:p w14:paraId="4E2F9EC6" w14:textId="1F2B73F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</w:t>
      </w:r>
      <w:r w:rsidRPr="000F2B30">
        <w:rPr>
          <w:color w:val="FF0000"/>
          <w:cs/>
        </w:rPr>
        <w:t xml:space="preserve">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3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8BC2BC3" w14:textId="77777777" w:rsidTr="00B44CAD">
        <w:tc>
          <w:tcPr>
            <w:tcW w:w="1435" w:type="dxa"/>
          </w:tcPr>
          <w:p w14:paraId="22876FF4" w14:textId="7555B6CA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5</w:t>
            </w:r>
          </w:p>
        </w:tc>
        <w:tc>
          <w:tcPr>
            <w:tcW w:w="1440" w:type="dxa"/>
          </w:tcPr>
          <w:p w14:paraId="40DEA8CD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5E7B95" w:rsidRDefault="005E7B95" w:rsidP="005E7B95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5E7B95" w:rsidRPr="00FA66D1" w:rsidRDefault="005E7B95" w:rsidP="005E7B95">
            <w:r>
              <w:t>(add_car_not_code)</w:t>
            </w:r>
          </w:p>
        </w:tc>
        <w:tc>
          <w:tcPr>
            <w:tcW w:w="900" w:type="dxa"/>
          </w:tcPr>
          <w:p w14:paraId="1875F7A1" w14:textId="77777777" w:rsidR="005E7B95" w:rsidRPr="001D1170" w:rsidRDefault="005E7B95" w:rsidP="005E7B95"/>
        </w:tc>
        <w:tc>
          <w:tcPr>
            <w:tcW w:w="900" w:type="dxa"/>
          </w:tcPr>
          <w:p w14:paraId="00A98F0B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03E14B47" w14:textId="77777777" w:rsidR="005E7B95" w:rsidRPr="001D1170" w:rsidRDefault="005E7B95" w:rsidP="005E7B95"/>
        </w:tc>
        <w:tc>
          <w:tcPr>
            <w:tcW w:w="1260" w:type="dxa"/>
          </w:tcPr>
          <w:p w14:paraId="751191B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44B7DA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F5A20" w14:textId="6F21593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E014CF9" w14:textId="77777777" w:rsidR="005E7B95" w:rsidRPr="00574B62" w:rsidRDefault="005E7B95" w:rsidP="005E7B95"/>
          <w:p w14:paraId="42F2D40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F3FBF02" w14:textId="77777777" w:rsidTr="00B44CAD">
        <w:tc>
          <w:tcPr>
            <w:tcW w:w="1435" w:type="dxa"/>
          </w:tcPr>
          <w:p w14:paraId="65E7CC47" w14:textId="7BEF819D" w:rsidR="005E7B95" w:rsidRPr="00574B62" w:rsidRDefault="005E7B95" w:rsidP="005E7B95">
            <w:r w:rsidRPr="00574B62">
              <w:t>CDMS-</w:t>
            </w:r>
            <w:r>
              <w:t>06-02-06</w:t>
            </w:r>
          </w:p>
        </w:tc>
        <w:tc>
          <w:tcPr>
            <w:tcW w:w="1440" w:type="dxa"/>
          </w:tcPr>
          <w:p w14:paraId="0894A420" w14:textId="18439DD8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รถ</w:t>
            </w:r>
          </w:p>
          <w:p w14:paraId="49691B6B" w14:textId="4720DB8F" w:rsidR="005E7B95" w:rsidRPr="0054019A" w:rsidRDefault="005E7B95" w:rsidP="005E7B95">
            <w:pPr>
              <w:rPr>
                <w:cs/>
              </w:rPr>
            </w:pPr>
            <w:r w:rsidRPr="00CC4FF3">
              <w:rPr>
                <w:color w:val="auto"/>
              </w:rPr>
              <w:t>(add_car_number)</w:t>
            </w:r>
          </w:p>
        </w:tc>
        <w:tc>
          <w:tcPr>
            <w:tcW w:w="900" w:type="dxa"/>
          </w:tcPr>
          <w:p w14:paraId="604DAFC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5CA82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0ABB19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C9BEE3" w14:textId="77777777" w:rsidR="005E7B95" w:rsidRPr="00574B62" w:rsidRDefault="005E7B95" w:rsidP="005E7B95"/>
        </w:tc>
        <w:tc>
          <w:tcPr>
            <w:tcW w:w="1260" w:type="dxa"/>
          </w:tcPr>
          <w:p w14:paraId="6D67BCF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BEB0" w14:textId="3FC9157D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91C56E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2B3D69C5" w14:textId="1894B845" w:rsidR="00992C7A" w:rsidRPr="00992C7A" w:rsidRDefault="00992C7A" w:rsidP="00992C7A">
      <w:pPr>
        <w:rPr>
          <w:color w:val="FF0000"/>
          <w:cs/>
        </w:rPr>
      </w:pPr>
    </w:p>
    <w:p w14:paraId="6E244350" w14:textId="00374A87" w:rsidR="00376EC3" w:rsidRDefault="00376EC3" w:rsidP="001F32E7"/>
    <w:p w14:paraId="6432D743" w14:textId="0D79045B" w:rsidR="00376EC3" w:rsidRDefault="00376EC3" w:rsidP="001F32E7"/>
    <w:p w14:paraId="7CDA67C3" w14:textId="77777777" w:rsidR="00DB56D4" w:rsidRDefault="00DB56D4" w:rsidP="001F32E7"/>
    <w:p w14:paraId="5F44FB68" w14:textId="2BE68043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4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2"/>
        <w:gridCol w:w="1339"/>
        <w:gridCol w:w="3582"/>
        <w:gridCol w:w="795"/>
        <w:gridCol w:w="817"/>
        <w:gridCol w:w="1534"/>
        <w:gridCol w:w="1234"/>
        <w:gridCol w:w="1053"/>
        <w:gridCol w:w="1339"/>
      </w:tblGrid>
      <w:tr w:rsidR="00376EC3" w:rsidRPr="00574B62" w14:paraId="4B90CD53" w14:textId="77777777" w:rsidTr="005E7B95">
        <w:tc>
          <w:tcPr>
            <w:tcW w:w="1392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30563E4D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5E7B95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667E36B3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7E25B0" w:rsidRPr="00574B62" w14:paraId="0A3FC6F4" w14:textId="77777777" w:rsidTr="005E7B95">
        <w:tc>
          <w:tcPr>
            <w:tcW w:w="1392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E25B0" w:rsidRPr="00574B62" w14:paraId="2A40CB47" w14:textId="77777777" w:rsidTr="005E7B95">
        <w:tc>
          <w:tcPr>
            <w:tcW w:w="1392" w:type="dxa"/>
          </w:tcPr>
          <w:p w14:paraId="4BC04273" w14:textId="2DBA2663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7</w:t>
            </w:r>
          </w:p>
        </w:tc>
        <w:tc>
          <w:tcPr>
            <w:tcW w:w="1414" w:type="dxa"/>
          </w:tcPr>
          <w:p w14:paraId="29C21E61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31C8FB47" w14:textId="77777777" w:rsidR="005E7B95" w:rsidRDefault="005E7B95" w:rsidP="005E7B95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5E7B95" w:rsidRPr="007553DD" w:rsidRDefault="005E7B95" w:rsidP="005E7B95">
            <w:r>
              <w:t>(add_car_not_number)</w:t>
            </w:r>
          </w:p>
        </w:tc>
        <w:tc>
          <w:tcPr>
            <w:tcW w:w="873" w:type="dxa"/>
          </w:tcPr>
          <w:p w14:paraId="7DCBF263" w14:textId="77777777" w:rsidR="005E7B95" w:rsidRPr="001D1170" w:rsidRDefault="005E7B95" w:rsidP="005E7B95"/>
        </w:tc>
        <w:tc>
          <w:tcPr>
            <w:tcW w:w="879" w:type="dxa"/>
          </w:tcPr>
          <w:p w14:paraId="141EB1A2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98" w:type="dxa"/>
          </w:tcPr>
          <w:p w14:paraId="78915C74" w14:textId="77777777" w:rsidR="005E7B95" w:rsidRPr="001D1170" w:rsidRDefault="005E7B95" w:rsidP="005E7B95"/>
        </w:tc>
        <w:tc>
          <w:tcPr>
            <w:tcW w:w="1253" w:type="dxa"/>
          </w:tcPr>
          <w:p w14:paraId="7B94CEB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1D2B60E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B36FF" w14:textId="24315DE8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0D099980" w14:textId="77777777" w:rsidR="005E7B95" w:rsidRPr="00574B62" w:rsidRDefault="005E7B95" w:rsidP="005E7B95"/>
          <w:p w14:paraId="4452743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7E25B0" w:rsidRPr="00574B62" w14:paraId="08FF35A8" w14:textId="77777777" w:rsidTr="005E7B95">
        <w:tc>
          <w:tcPr>
            <w:tcW w:w="1392" w:type="dxa"/>
          </w:tcPr>
          <w:p w14:paraId="12C33B36" w14:textId="58DC06A2" w:rsidR="005E7B95" w:rsidRPr="00574B62" w:rsidRDefault="005E7B95" w:rsidP="005E7B95">
            <w:r w:rsidRPr="00574B62">
              <w:t>CDMS-</w:t>
            </w:r>
            <w:r>
              <w:t>06-02-08</w:t>
            </w:r>
          </w:p>
        </w:tc>
        <w:tc>
          <w:tcPr>
            <w:tcW w:w="1414" w:type="dxa"/>
          </w:tcPr>
          <w:p w14:paraId="66C346F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925" w:type="dxa"/>
          </w:tcPr>
          <w:p w14:paraId="5072B1FD" w14:textId="73CE5451" w:rsidR="005E7B95" w:rsidRDefault="005E7B95" w:rsidP="005E7B95">
            <w:r w:rsidRPr="007553DD">
              <w:rPr>
                <w:cs/>
              </w:rPr>
              <w:t>เพิ่มรถ กรณีกรอกหมาย</w:t>
            </w:r>
            <w:r w:rsidR="007E25B0">
              <w:rPr>
                <w:rFonts w:hint="cs"/>
                <w:cs/>
              </w:rPr>
              <w:t>เลขโครง</w:t>
            </w:r>
            <w:r w:rsidRPr="007553DD">
              <w:rPr>
                <w:cs/>
              </w:rPr>
              <w:t xml:space="preserve">รถ </w:t>
            </w:r>
            <w:r w:rsidR="007E25B0">
              <w:t>5</w:t>
            </w:r>
            <w:r w:rsidRPr="007553DD">
              <w:rPr>
                <w:cs/>
              </w:rPr>
              <w:t xml:space="preserve"> ตัวอักษร</w:t>
            </w:r>
          </w:p>
          <w:p w14:paraId="6C86E625" w14:textId="481BD586" w:rsidR="005E7B95" w:rsidRPr="0054019A" w:rsidRDefault="005E7B95" w:rsidP="005E7B95">
            <w:pPr>
              <w:rPr>
                <w:cs/>
              </w:rPr>
            </w:pPr>
            <w:r>
              <w:t>(add_car_</w:t>
            </w:r>
            <w:r w:rsidR="007E25B0">
              <w:t>cha</w:t>
            </w:r>
            <w:r w:rsidR="000F27F0">
              <w:t>ssis</w:t>
            </w:r>
            <w:r>
              <w:t>number_length_5)</w:t>
            </w:r>
          </w:p>
        </w:tc>
        <w:tc>
          <w:tcPr>
            <w:tcW w:w="873" w:type="dxa"/>
          </w:tcPr>
          <w:p w14:paraId="0E3806E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14:paraId="166E010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98" w:type="dxa"/>
          </w:tcPr>
          <w:p w14:paraId="1529F7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3" w:type="dxa"/>
          </w:tcPr>
          <w:p w14:paraId="060DBB07" w14:textId="77777777" w:rsidR="005E7B95" w:rsidRPr="00574B62" w:rsidRDefault="005E7B95" w:rsidP="005E7B95"/>
        </w:tc>
        <w:tc>
          <w:tcPr>
            <w:tcW w:w="1207" w:type="dxa"/>
          </w:tcPr>
          <w:p w14:paraId="14EC4B8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C9F5C" w14:textId="481B118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600A5F84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6E0F72B8" w14:textId="1C6DE94A" w:rsidR="00992C7A" w:rsidRPr="00992C7A" w:rsidRDefault="00992C7A" w:rsidP="00992C7A">
      <w:pPr>
        <w:rPr>
          <w:color w:val="FF0000"/>
          <w:cs/>
        </w:rPr>
      </w:pPr>
    </w:p>
    <w:p w14:paraId="76C192D0" w14:textId="7B2A2C9F" w:rsidR="00376EC3" w:rsidRDefault="00376EC3" w:rsidP="001F32E7"/>
    <w:p w14:paraId="1BFEC1BB" w14:textId="175AE10D" w:rsidR="00376EC3" w:rsidRDefault="00376EC3" w:rsidP="001F32E7"/>
    <w:p w14:paraId="55BD8178" w14:textId="476D8E40" w:rsidR="00225D3E" w:rsidRPr="006521E7" w:rsidRDefault="00225D3E" w:rsidP="001F32E7">
      <w:pPr>
        <w:rPr>
          <w:color w:val="FF0000"/>
        </w:rPr>
      </w:pPr>
    </w:p>
    <w:p w14:paraId="1A9475C0" w14:textId="19EDD8D4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5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2"/>
        <w:gridCol w:w="1339"/>
        <w:gridCol w:w="3582"/>
        <w:gridCol w:w="795"/>
        <w:gridCol w:w="817"/>
        <w:gridCol w:w="1534"/>
        <w:gridCol w:w="1234"/>
        <w:gridCol w:w="1053"/>
        <w:gridCol w:w="1339"/>
      </w:tblGrid>
      <w:tr w:rsidR="00376EC3" w:rsidRPr="00574B62" w14:paraId="5FC885D7" w14:textId="77777777" w:rsidTr="005E7B95">
        <w:tc>
          <w:tcPr>
            <w:tcW w:w="1392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692F2526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5E7B95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249DD0C0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5E7B95">
        <w:tc>
          <w:tcPr>
            <w:tcW w:w="1392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515D7A34" w14:textId="77777777" w:rsidTr="005E7B95">
        <w:tc>
          <w:tcPr>
            <w:tcW w:w="1392" w:type="dxa"/>
          </w:tcPr>
          <w:p w14:paraId="3CAFACC6" w14:textId="2EB7D25B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9</w:t>
            </w:r>
          </w:p>
        </w:tc>
        <w:tc>
          <w:tcPr>
            <w:tcW w:w="1414" w:type="dxa"/>
          </w:tcPr>
          <w:p w14:paraId="3A83EC5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25846722" w14:textId="3908DBDD" w:rsidR="005E7B95" w:rsidRDefault="005E7B95" w:rsidP="005E7B95">
            <w:r w:rsidRPr="007553DD">
              <w:rPr>
                <w:cs/>
              </w:rPr>
              <w:t>เพิ่มรถ กรณีกรอกหมาย</w:t>
            </w:r>
            <w:r w:rsidR="007E25B0">
              <w:rPr>
                <w:rFonts w:hint="cs"/>
                <w:cs/>
              </w:rPr>
              <w:t>เลขโครง</w:t>
            </w:r>
            <w:r w:rsidRPr="007553DD">
              <w:rPr>
                <w:cs/>
              </w:rPr>
              <w:t xml:space="preserve">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785F9E3" w:rsidR="005E7B95" w:rsidRPr="007553DD" w:rsidRDefault="005E7B95" w:rsidP="005E7B95">
            <w:r>
              <w:t>(add_car_</w:t>
            </w:r>
            <w:r w:rsidR="007E25B0">
              <w:t>chassis</w:t>
            </w:r>
            <w:r>
              <w:t>number_length_6)</w:t>
            </w:r>
          </w:p>
        </w:tc>
        <w:tc>
          <w:tcPr>
            <w:tcW w:w="873" w:type="dxa"/>
          </w:tcPr>
          <w:p w14:paraId="351914D2" w14:textId="77777777" w:rsidR="005E7B95" w:rsidRPr="001D1170" w:rsidRDefault="005E7B95" w:rsidP="005E7B95"/>
        </w:tc>
        <w:tc>
          <w:tcPr>
            <w:tcW w:w="879" w:type="dxa"/>
          </w:tcPr>
          <w:p w14:paraId="1E40928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98" w:type="dxa"/>
          </w:tcPr>
          <w:p w14:paraId="2E4247DF" w14:textId="77777777" w:rsidR="005E7B95" w:rsidRPr="001D1170" w:rsidRDefault="005E7B95" w:rsidP="005E7B95"/>
        </w:tc>
        <w:tc>
          <w:tcPr>
            <w:tcW w:w="1253" w:type="dxa"/>
          </w:tcPr>
          <w:p w14:paraId="3FCBEF0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EAB23C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9DE884" w14:textId="46886D0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7DEDC4ED" w14:textId="77777777" w:rsidR="005E7B95" w:rsidRPr="00574B62" w:rsidRDefault="005E7B95" w:rsidP="005E7B95"/>
          <w:p w14:paraId="25A8A20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CD3E96C" w14:textId="77777777" w:rsidTr="005E7B95">
        <w:tc>
          <w:tcPr>
            <w:tcW w:w="1392" w:type="dxa"/>
          </w:tcPr>
          <w:p w14:paraId="0A26008D" w14:textId="71B73834" w:rsidR="005E7B95" w:rsidRPr="00574B62" w:rsidRDefault="005E7B95" w:rsidP="005E7B95">
            <w:r w:rsidRPr="00574B62">
              <w:t>CDMS-</w:t>
            </w:r>
            <w:r>
              <w:t>06-02-10</w:t>
            </w:r>
          </w:p>
        </w:tc>
        <w:tc>
          <w:tcPr>
            <w:tcW w:w="1414" w:type="dxa"/>
          </w:tcPr>
          <w:p w14:paraId="6EEFC4A9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925" w:type="dxa"/>
          </w:tcPr>
          <w:p w14:paraId="5EF0D400" w14:textId="77777777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rFonts w:hint="cs"/>
                <w:color w:val="auto"/>
                <w:cs/>
              </w:rPr>
              <w:t>เพิ่มรถ กรณีเลือกประเภทรถ</w:t>
            </w:r>
          </w:p>
          <w:p w14:paraId="7F58845F" w14:textId="541B2017" w:rsidR="005E7B95" w:rsidRPr="0054019A" w:rsidRDefault="005E7B95" w:rsidP="005E7B95">
            <w:pPr>
              <w:rPr>
                <w:cs/>
              </w:rPr>
            </w:pPr>
            <w:r w:rsidRPr="00CC4FF3">
              <w:rPr>
                <w:rFonts w:hint="cs"/>
                <w:color w:val="auto"/>
              </w:rPr>
              <w:t>(add_car_type)</w:t>
            </w:r>
          </w:p>
        </w:tc>
        <w:tc>
          <w:tcPr>
            <w:tcW w:w="873" w:type="dxa"/>
          </w:tcPr>
          <w:p w14:paraId="01DB2FD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14:paraId="50C62FC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98" w:type="dxa"/>
          </w:tcPr>
          <w:p w14:paraId="5E23D0B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3" w:type="dxa"/>
          </w:tcPr>
          <w:p w14:paraId="1F0BE5A3" w14:textId="77777777" w:rsidR="005E7B95" w:rsidRPr="00574B62" w:rsidRDefault="005E7B95" w:rsidP="005E7B95"/>
        </w:tc>
        <w:tc>
          <w:tcPr>
            <w:tcW w:w="1207" w:type="dxa"/>
          </w:tcPr>
          <w:p w14:paraId="7ACB4FF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5652C" w14:textId="64C7162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00B7235A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1B0F9F9" w14:textId="3686B72E" w:rsidR="00992C7A" w:rsidRPr="00992C7A" w:rsidRDefault="00992C7A" w:rsidP="00992C7A">
      <w:pPr>
        <w:rPr>
          <w:color w:val="FF0000"/>
          <w:cs/>
        </w:rPr>
      </w:pPr>
    </w:p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1ED4BE62" w14:textId="62988819" w:rsidR="00376EC3" w:rsidRDefault="00376EC3" w:rsidP="001F32E7"/>
    <w:p w14:paraId="64DE104F" w14:textId="65827876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</w:t>
      </w:r>
      <w:r w:rsidR="006521E7">
        <w:t xml:space="preserve">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6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26E93F5" w14:textId="77777777" w:rsidTr="00B44CAD">
        <w:tc>
          <w:tcPr>
            <w:tcW w:w="1435" w:type="dxa"/>
          </w:tcPr>
          <w:p w14:paraId="4C88E99E" w14:textId="788EB5ED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1</w:t>
            </w:r>
          </w:p>
        </w:tc>
        <w:tc>
          <w:tcPr>
            <w:tcW w:w="1440" w:type="dxa"/>
          </w:tcPr>
          <w:p w14:paraId="3B77208D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5E7B95" w:rsidRDefault="005E7B95" w:rsidP="005E7B95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5E7B95" w:rsidRPr="00D25E09" w:rsidRDefault="005E7B95" w:rsidP="005E7B95">
            <w:r>
              <w:t>(add_car_not_type)</w:t>
            </w:r>
          </w:p>
        </w:tc>
        <w:tc>
          <w:tcPr>
            <w:tcW w:w="900" w:type="dxa"/>
          </w:tcPr>
          <w:p w14:paraId="01A9CAD4" w14:textId="77777777" w:rsidR="005E7B95" w:rsidRPr="001D1170" w:rsidRDefault="005E7B95" w:rsidP="005E7B95"/>
        </w:tc>
        <w:tc>
          <w:tcPr>
            <w:tcW w:w="900" w:type="dxa"/>
          </w:tcPr>
          <w:p w14:paraId="69D6E12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7388B9EF" w14:textId="77777777" w:rsidR="005E7B95" w:rsidRPr="001D1170" w:rsidRDefault="005E7B95" w:rsidP="005E7B95"/>
        </w:tc>
        <w:tc>
          <w:tcPr>
            <w:tcW w:w="1260" w:type="dxa"/>
          </w:tcPr>
          <w:p w14:paraId="5F51FB89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EA680C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2B9E65" w14:textId="24A6B60C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F686A8D" w14:textId="77777777" w:rsidR="005E7B95" w:rsidRPr="00574B62" w:rsidRDefault="005E7B95" w:rsidP="005E7B95"/>
          <w:p w14:paraId="33CC5F3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5CC901C2" w14:textId="77777777" w:rsidTr="00B44CAD">
        <w:tc>
          <w:tcPr>
            <w:tcW w:w="1435" w:type="dxa"/>
          </w:tcPr>
          <w:p w14:paraId="272EEDF4" w14:textId="3F0BA090" w:rsidR="005E7B95" w:rsidRPr="00574B62" w:rsidRDefault="005E7B95" w:rsidP="005E7B95">
            <w:r w:rsidRPr="00574B62">
              <w:t>CDMS-</w:t>
            </w:r>
            <w:r>
              <w:t>06-02-12</w:t>
            </w:r>
          </w:p>
        </w:tc>
        <w:tc>
          <w:tcPr>
            <w:tcW w:w="1440" w:type="dxa"/>
          </w:tcPr>
          <w:p w14:paraId="4E6B7C36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5E7B95" w:rsidRDefault="005E7B95" w:rsidP="005E7B95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5E7B95" w:rsidRPr="0054019A" w:rsidRDefault="005E7B95" w:rsidP="005E7B95">
            <w:pPr>
              <w:rPr>
                <w:cs/>
              </w:rPr>
            </w:pPr>
            <w:r>
              <w:t>(add_car_registeryear)</w:t>
            </w:r>
          </w:p>
        </w:tc>
        <w:tc>
          <w:tcPr>
            <w:tcW w:w="900" w:type="dxa"/>
          </w:tcPr>
          <w:p w14:paraId="7F67780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F75815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9EF886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5087D3" w14:textId="77777777" w:rsidR="005E7B95" w:rsidRPr="00574B62" w:rsidRDefault="005E7B95" w:rsidP="005E7B95"/>
        </w:tc>
        <w:tc>
          <w:tcPr>
            <w:tcW w:w="1260" w:type="dxa"/>
          </w:tcPr>
          <w:p w14:paraId="2AA2B1D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76A2A" w14:textId="3E8D69E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7930B627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5D72AC7B" w14:textId="692E2338" w:rsidR="00992C7A" w:rsidRPr="00992C7A" w:rsidRDefault="00992C7A" w:rsidP="00992C7A">
      <w:pPr>
        <w:rPr>
          <w:color w:val="FF0000"/>
          <w:cs/>
        </w:rPr>
      </w:pPr>
    </w:p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7F441F0E" w14:textId="73684FC6" w:rsidR="00376EC3" w:rsidRDefault="00376EC3" w:rsidP="001F32E7"/>
    <w:p w14:paraId="5C2E914F" w14:textId="266D900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  <w:r w:rsidR="00A87CCE">
        <w:t>(</w:t>
      </w:r>
      <w:r w:rsidR="006521E7">
        <w:t>7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008B083" w14:textId="77777777" w:rsidTr="00A87CCE">
        <w:tc>
          <w:tcPr>
            <w:tcW w:w="1424" w:type="dxa"/>
          </w:tcPr>
          <w:p w14:paraId="03A44A0F" w14:textId="3B8CDEA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3</w:t>
            </w:r>
          </w:p>
        </w:tc>
        <w:tc>
          <w:tcPr>
            <w:tcW w:w="1434" w:type="dxa"/>
          </w:tcPr>
          <w:p w14:paraId="50B9C0A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5E7B95" w:rsidRDefault="005E7B95" w:rsidP="005E7B95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5E7B95" w:rsidRPr="005D0AF9" w:rsidRDefault="005E7B95" w:rsidP="005E7B95">
            <w:r>
              <w:t>(add_car_not_registeryear)</w:t>
            </w:r>
          </w:p>
        </w:tc>
        <w:tc>
          <w:tcPr>
            <w:tcW w:w="894" w:type="dxa"/>
          </w:tcPr>
          <w:p w14:paraId="5B7769EB" w14:textId="77777777" w:rsidR="005E7B95" w:rsidRPr="001D1170" w:rsidRDefault="005E7B95" w:rsidP="005E7B95"/>
        </w:tc>
        <w:tc>
          <w:tcPr>
            <w:tcW w:w="895" w:type="dxa"/>
          </w:tcPr>
          <w:p w14:paraId="0F27365D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15" w:type="dxa"/>
          </w:tcPr>
          <w:p w14:paraId="6E5D527E" w14:textId="77777777" w:rsidR="005E7B95" w:rsidRPr="001D1170" w:rsidRDefault="005E7B95" w:rsidP="005E7B95"/>
        </w:tc>
        <w:tc>
          <w:tcPr>
            <w:tcW w:w="1258" w:type="dxa"/>
          </w:tcPr>
          <w:p w14:paraId="0D329B4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7933AEE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B6454" w14:textId="4ECA2D8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34" w:type="dxa"/>
          </w:tcPr>
          <w:p w14:paraId="3DC4E88C" w14:textId="77777777" w:rsidR="005E7B95" w:rsidRPr="00574B62" w:rsidRDefault="005E7B95" w:rsidP="005E7B95"/>
          <w:p w14:paraId="461A0A4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7A9D449" w14:textId="77777777" w:rsidTr="00A87CCE">
        <w:tc>
          <w:tcPr>
            <w:tcW w:w="1424" w:type="dxa"/>
          </w:tcPr>
          <w:p w14:paraId="18687B51" w14:textId="24DE789E" w:rsidR="005E7B95" w:rsidRPr="00574B62" w:rsidRDefault="005E7B95" w:rsidP="005E7B95">
            <w:r w:rsidRPr="00574B62">
              <w:t>CDMS-</w:t>
            </w:r>
            <w:r>
              <w:t>06-02-14</w:t>
            </w:r>
          </w:p>
        </w:tc>
        <w:tc>
          <w:tcPr>
            <w:tcW w:w="1434" w:type="dxa"/>
          </w:tcPr>
          <w:p w14:paraId="7B4F914A" w14:textId="37C94819" w:rsidR="005E7B95" w:rsidRPr="00574B62" w:rsidRDefault="005E7B95" w:rsidP="005E7B95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5E7B95" w:rsidRDefault="005E7B95" w:rsidP="005E7B95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5E7B95" w:rsidRPr="0054019A" w:rsidRDefault="005E7B95" w:rsidP="005E7B95">
            <w:pPr>
              <w:rPr>
                <w:cs/>
              </w:rPr>
            </w:pPr>
            <w:r>
              <w:t>(add_car_fuel)</w:t>
            </w:r>
          </w:p>
        </w:tc>
        <w:tc>
          <w:tcPr>
            <w:tcW w:w="894" w:type="dxa"/>
          </w:tcPr>
          <w:p w14:paraId="414819C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611AFA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F8D452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9A2EA0C" w14:textId="77777777" w:rsidR="005E7B95" w:rsidRPr="00574B62" w:rsidRDefault="005E7B95" w:rsidP="005E7B95"/>
        </w:tc>
        <w:tc>
          <w:tcPr>
            <w:tcW w:w="1248" w:type="dxa"/>
          </w:tcPr>
          <w:p w14:paraId="3D40C0A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99206" w14:textId="782B73C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34" w:type="dxa"/>
          </w:tcPr>
          <w:p w14:paraId="1663A47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134FE186" w14:textId="2A0A0E6F" w:rsidR="00992C7A" w:rsidRPr="00992C7A" w:rsidRDefault="00992C7A" w:rsidP="00992C7A">
      <w:pPr>
        <w:rPr>
          <w:color w:val="FF0000"/>
          <w:cs/>
        </w:rPr>
      </w:pPr>
    </w:p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07BAA617" w14:textId="0D220300" w:rsidR="00002201" w:rsidRPr="0032687B" w:rsidRDefault="00002201" w:rsidP="001F32E7">
      <w:pPr>
        <w:rPr>
          <w:color w:val="FF0000"/>
        </w:rPr>
      </w:pPr>
    </w:p>
    <w:p w14:paraId="23284AA0" w14:textId="166C2AC2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8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892AA96" w14:textId="77777777" w:rsidTr="00B44CAD">
        <w:tc>
          <w:tcPr>
            <w:tcW w:w="1435" w:type="dxa"/>
          </w:tcPr>
          <w:p w14:paraId="3352C95B" w14:textId="75469585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5</w:t>
            </w:r>
          </w:p>
        </w:tc>
        <w:tc>
          <w:tcPr>
            <w:tcW w:w="1440" w:type="dxa"/>
          </w:tcPr>
          <w:p w14:paraId="0A036F05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5E7B95" w:rsidRDefault="005E7B95" w:rsidP="005E7B95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5E7B95" w:rsidRPr="00180A7C" w:rsidRDefault="005E7B95" w:rsidP="005E7B95">
            <w:r>
              <w:t>(add_car_not_fuel)</w:t>
            </w:r>
          </w:p>
        </w:tc>
        <w:tc>
          <w:tcPr>
            <w:tcW w:w="900" w:type="dxa"/>
          </w:tcPr>
          <w:p w14:paraId="24C61C04" w14:textId="77777777" w:rsidR="005E7B95" w:rsidRPr="001D1170" w:rsidRDefault="005E7B95" w:rsidP="005E7B95"/>
        </w:tc>
        <w:tc>
          <w:tcPr>
            <w:tcW w:w="900" w:type="dxa"/>
          </w:tcPr>
          <w:p w14:paraId="5F2D81FE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FE0E47B" w14:textId="77777777" w:rsidR="005E7B95" w:rsidRPr="001D1170" w:rsidRDefault="005E7B95" w:rsidP="005E7B95"/>
        </w:tc>
        <w:tc>
          <w:tcPr>
            <w:tcW w:w="1260" w:type="dxa"/>
          </w:tcPr>
          <w:p w14:paraId="21AA428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192741F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670F0" w14:textId="0A7D8954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6E75665" w14:textId="77777777" w:rsidR="005E7B95" w:rsidRPr="00574B62" w:rsidRDefault="005E7B95" w:rsidP="005E7B95"/>
          <w:p w14:paraId="13EA24C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E964300" w14:textId="77777777" w:rsidTr="00B44CAD">
        <w:tc>
          <w:tcPr>
            <w:tcW w:w="1435" w:type="dxa"/>
          </w:tcPr>
          <w:p w14:paraId="4DA6F55D" w14:textId="43B0532C" w:rsidR="005E7B95" w:rsidRPr="00574B62" w:rsidRDefault="005E7B95" w:rsidP="005E7B95">
            <w:r w:rsidRPr="00574B62">
              <w:t>CDMS-</w:t>
            </w:r>
            <w:r>
              <w:t>06-02-16</w:t>
            </w:r>
          </w:p>
        </w:tc>
        <w:tc>
          <w:tcPr>
            <w:tcW w:w="1440" w:type="dxa"/>
          </w:tcPr>
          <w:p w14:paraId="191FC575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5E7B95" w:rsidRDefault="005E7B95" w:rsidP="005E7B95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5E7B95" w:rsidRPr="0054019A" w:rsidRDefault="005E7B95" w:rsidP="005E7B95">
            <w:pPr>
              <w:rPr>
                <w:cs/>
              </w:rPr>
            </w:pPr>
            <w:r>
              <w:t>(add_car_image)</w:t>
            </w:r>
          </w:p>
        </w:tc>
        <w:tc>
          <w:tcPr>
            <w:tcW w:w="900" w:type="dxa"/>
          </w:tcPr>
          <w:p w14:paraId="1CC83A0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86792B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750ED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C80296" w14:textId="77777777" w:rsidR="005E7B95" w:rsidRPr="00574B62" w:rsidRDefault="005E7B95" w:rsidP="005E7B95"/>
        </w:tc>
        <w:tc>
          <w:tcPr>
            <w:tcW w:w="1260" w:type="dxa"/>
          </w:tcPr>
          <w:p w14:paraId="0D0A1A9C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80737" w14:textId="57AB83E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DD990D6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7A8B884D" w14:textId="5ED89229" w:rsidR="00992C7A" w:rsidRPr="00992C7A" w:rsidRDefault="00992C7A" w:rsidP="00992C7A">
      <w:pPr>
        <w:rPr>
          <w:color w:val="FF0000"/>
          <w:cs/>
        </w:rPr>
      </w:pPr>
    </w:p>
    <w:p w14:paraId="6F18E07A" w14:textId="52738646" w:rsidR="00002201" w:rsidRDefault="00002201" w:rsidP="001F32E7"/>
    <w:p w14:paraId="34F304D2" w14:textId="6A0CBA83" w:rsidR="00225D3E" w:rsidRDefault="00225D3E" w:rsidP="001F32E7"/>
    <w:p w14:paraId="56D3DBA2" w14:textId="77777777" w:rsidR="006521E7" w:rsidRDefault="006521E7" w:rsidP="00002201">
      <w:pPr>
        <w:keepNext/>
        <w:keepLines/>
        <w:spacing w:before="240" w:after="0"/>
        <w:outlineLvl w:val="0"/>
      </w:pPr>
      <w:r>
        <w:t xml:space="preserve">    </w:t>
      </w:r>
    </w:p>
    <w:p w14:paraId="230C08A9" w14:textId="2B076C56" w:rsidR="006521E7" w:rsidRDefault="006521E7" w:rsidP="00002201">
      <w:pPr>
        <w:keepNext/>
        <w:keepLines/>
        <w:spacing w:before="240" w:after="0"/>
        <w:outlineLvl w:val="0"/>
      </w:pPr>
      <w:r>
        <w:t xml:space="preserve">                                                                                                    </w:t>
      </w:r>
    </w:p>
    <w:p w14:paraId="1D6CC90D" w14:textId="179DF35E" w:rsidR="00002201" w:rsidRDefault="00002201" w:rsidP="001F32E7"/>
    <w:p w14:paraId="7AA433C5" w14:textId="15C438F6" w:rsidR="006521E7" w:rsidRPr="00574B62" w:rsidRDefault="006521E7" w:rsidP="006521E7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</w:t>
      </w:r>
      <w:r>
        <w:rPr>
          <w:rFonts w:hint="cs"/>
          <w:cs/>
        </w:rPr>
        <w:t>ข</w:t>
      </w:r>
      <w:r>
        <w:t xml:space="preserve">-06-02 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>
        <w:t xml:space="preserve"> (9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6521E7" w:rsidRPr="00574B62" w14:paraId="275896B6" w14:textId="77777777" w:rsidTr="00051907">
        <w:tc>
          <w:tcPr>
            <w:tcW w:w="1435" w:type="dxa"/>
            <w:shd w:val="clear" w:color="auto" w:fill="92D050"/>
            <w:hideMark/>
          </w:tcPr>
          <w:p w14:paraId="08630AE6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AA5D69F" w14:textId="77777777" w:rsidR="006521E7" w:rsidRPr="00574B62" w:rsidRDefault="006521E7" w:rsidP="00051907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76D07" w14:textId="77777777" w:rsidR="006521E7" w:rsidRPr="00574B62" w:rsidRDefault="006521E7" w:rsidP="0005190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E8E6229" w14:textId="77777777" w:rsidR="006521E7" w:rsidRPr="00574B62" w:rsidRDefault="006521E7" w:rsidP="00051907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6521E7" w:rsidRPr="00574B62" w14:paraId="438A5C94" w14:textId="77777777" w:rsidTr="0005190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C9A9977" w14:textId="77777777" w:rsidR="006521E7" w:rsidRPr="00574B62" w:rsidRDefault="006521E7" w:rsidP="0005190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1FE1970" w14:textId="77777777" w:rsidR="006521E7" w:rsidRPr="00574B62" w:rsidRDefault="006521E7" w:rsidP="00051907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C22A1CD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7A5ED38" w14:textId="77777777" w:rsidR="006521E7" w:rsidRPr="00574B62" w:rsidRDefault="006521E7" w:rsidP="00051907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6521E7" w:rsidRPr="00574B62" w14:paraId="447BB2B5" w14:textId="77777777" w:rsidTr="00051907">
        <w:tc>
          <w:tcPr>
            <w:tcW w:w="1435" w:type="dxa"/>
            <w:shd w:val="clear" w:color="auto" w:fill="92D050"/>
            <w:hideMark/>
          </w:tcPr>
          <w:p w14:paraId="2E0E6E70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AF7BE7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31361E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FF5F7A3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A2A00C9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86CC6F6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01977B9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C12E26C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B8550DA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521E7" w:rsidRPr="00574B62" w14:paraId="3EF53A43" w14:textId="77777777" w:rsidTr="00051907">
        <w:tc>
          <w:tcPr>
            <w:tcW w:w="1435" w:type="dxa"/>
          </w:tcPr>
          <w:p w14:paraId="588398CD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t>CDMS-</w:t>
            </w:r>
            <w:r>
              <w:t>06-02-17</w:t>
            </w:r>
          </w:p>
        </w:tc>
        <w:tc>
          <w:tcPr>
            <w:tcW w:w="1440" w:type="dxa"/>
          </w:tcPr>
          <w:p w14:paraId="4B89E283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3C3A6F7" w14:textId="77777777" w:rsidR="006521E7" w:rsidRDefault="006521E7" w:rsidP="00051907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03E91060" w14:textId="77777777" w:rsidR="006521E7" w:rsidRPr="00E73275" w:rsidRDefault="006521E7" w:rsidP="00051907">
            <w:r>
              <w:t>(add_car_not_image)</w:t>
            </w:r>
          </w:p>
        </w:tc>
        <w:tc>
          <w:tcPr>
            <w:tcW w:w="900" w:type="dxa"/>
          </w:tcPr>
          <w:p w14:paraId="1F25E0A9" w14:textId="77777777" w:rsidR="006521E7" w:rsidRPr="001D1170" w:rsidRDefault="006521E7" w:rsidP="00051907"/>
        </w:tc>
        <w:tc>
          <w:tcPr>
            <w:tcW w:w="900" w:type="dxa"/>
          </w:tcPr>
          <w:p w14:paraId="0B286633" w14:textId="77777777" w:rsidR="006521E7" w:rsidRPr="001D1170" w:rsidRDefault="006521E7" w:rsidP="00051907">
            <w:pPr>
              <w:rPr>
                <w:cs/>
              </w:rPr>
            </w:pPr>
          </w:p>
        </w:tc>
        <w:tc>
          <w:tcPr>
            <w:tcW w:w="1620" w:type="dxa"/>
          </w:tcPr>
          <w:p w14:paraId="27E56BD9" w14:textId="77777777" w:rsidR="006521E7" w:rsidRPr="001D1170" w:rsidRDefault="006521E7" w:rsidP="00051907"/>
        </w:tc>
        <w:tc>
          <w:tcPr>
            <w:tcW w:w="1260" w:type="dxa"/>
          </w:tcPr>
          <w:p w14:paraId="27673BF3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E73A422" w14:textId="77777777" w:rsidR="006521E7" w:rsidRDefault="006521E7" w:rsidP="000519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C716F" w14:textId="77777777" w:rsidR="006521E7" w:rsidRPr="00574B62" w:rsidRDefault="006521E7" w:rsidP="00051907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489B4B" w14:textId="77777777" w:rsidR="006521E7" w:rsidRPr="00574B62" w:rsidRDefault="006521E7" w:rsidP="00051907"/>
          <w:p w14:paraId="687A82B5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</w:tr>
      <w:tr w:rsidR="006521E7" w:rsidRPr="00574B62" w14:paraId="210062BE" w14:textId="77777777" w:rsidTr="00051907">
        <w:tc>
          <w:tcPr>
            <w:tcW w:w="1435" w:type="dxa"/>
          </w:tcPr>
          <w:p w14:paraId="60C8F461" w14:textId="77777777" w:rsidR="006521E7" w:rsidRPr="00574B62" w:rsidRDefault="006521E7" w:rsidP="00051907">
            <w:r w:rsidRPr="00574B62">
              <w:t>CDMS-</w:t>
            </w:r>
            <w:r>
              <w:t>06-02-18</w:t>
            </w:r>
          </w:p>
        </w:tc>
        <w:tc>
          <w:tcPr>
            <w:tcW w:w="1440" w:type="dxa"/>
          </w:tcPr>
          <w:p w14:paraId="1854177D" w14:textId="77777777" w:rsidR="006521E7" w:rsidRPr="00574B62" w:rsidRDefault="006521E7" w:rsidP="00051907">
            <w:r w:rsidRPr="00574B62">
              <w:t>Integration</w:t>
            </w:r>
          </w:p>
        </w:tc>
        <w:tc>
          <w:tcPr>
            <w:tcW w:w="2700" w:type="dxa"/>
          </w:tcPr>
          <w:p w14:paraId="6D15DF9D" w14:textId="77777777" w:rsidR="006521E7" w:rsidRDefault="006521E7" w:rsidP="00051907">
            <w:r w:rsidRPr="00E73275">
              <w:rPr>
                <w:cs/>
              </w:rPr>
              <w:t>เพิ่มรถ กรณีกรอกยี่ห้อรถ</w:t>
            </w:r>
          </w:p>
          <w:p w14:paraId="7B3075A1" w14:textId="77777777" w:rsidR="006521E7" w:rsidRPr="0054019A" w:rsidRDefault="006521E7" w:rsidP="00051907">
            <w:pPr>
              <w:rPr>
                <w:cs/>
              </w:rPr>
            </w:pPr>
            <w:r>
              <w:t>(add_car_brand)</w:t>
            </w:r>
          </w:p>
        </w:tc>
        <w:tc>
          <w:tcPr>
            <w:tcW w:w="900" w:type="dxa"/>
          </w:tcPr>
          <w:p w14:paraId="0D1D9B66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3DF5FE9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6B6F4EE6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832C4EB" w14:textId="77777777" w:rsidR="006521E7" w:rsidRPr="00574B62" w:rsidRDefault="006521E7" w:rsidP="00051907"/>
        </w:tc>
        <w:tc>
          <w:tcPr>
            <w:tcW w:w="1260" w:type="dxa"/>
          </w:tcPr>
          <w:p w14:paraId="3EB92C7C" w14:textId="77777777" w:rsidR="006521E7" w:rsidRDefault="006521E7" w:rsidP="000519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C64F7" w14:textId="77777777" w:rsidR="006521E7" w:rsidRPr="00574B62" w:rsidRDefault="006521E7" w:rsidP="0005190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7EA425A" w14:textId="77777777" w:rsidR="006521E7" w:rsidRPr="00574B62" w:rsidRDefault="006521E7" w:rsidP="00051907">
            <w:pPr>
              <w:rPr>
                <w:cs/>
              </w:rPr>
            </w:pPr>
          </w:p>
        </w:tc>
      </w:tr>
    </w:tbl>
    <w:p w14:paraId="55F8DBC5" w14:textId="26D8EA04" w:rsidR="00992C7A" w:rsidRDefault="00992C7A" w:rsidP="00992C7A">
      <w:pPr>
        <w:rPr>
          <w:color w:val="FF0000"/>
        </w:rPr>
      </w:pPr>
    </w:p>
    <w:p w14:paraId="6A9670DE" w14:textId="2874F78D" w:rsidR="006521E7" w:rsidRDefault="006521E7" w:rsidP="00992C7A">
      <w:pPr>
        <w:rPr>
          <w:color w:val="FF0000"/>
        </w:rPr>
      </w:pPr>
    </w:p>
    <w:p w14:paraId="2A499C37" w14:textId="64FAA21A" w:rsidR="006521E7" w:rsidRDefault="006521E7" w:rsidP="00992C7A">
      <w:pPr>
        <w:rPr>
          <w:color w:val="FF0000"/>
        </w:rPr>
      </w:pPr>
    </w:p>
    <w:p w14:paraId="7E299B27" w14:textId="77777777" w:rsidR="006521E7" w:rsidRPr="00992C7A" w:rsidRDefault="006521E7" w:rsidP="00992C7A">
      <w:pPr>
        <w:rPr>
          <w:color w:val="FF0000"/>
          <w:cs/>
        </w:rPr>
      </w:pPr>
    </w:p>
    <w:p w14:paraId="218E2468" w14:textId="651779A7" w:rsidR="007C5F9B" w:rsidRDefault="007C5F9B" w:rsidP="001F32E7"/>
    <w:p w14:paraId="50A2EDA2" w14:textId="15834442" w:rsidR="007C5F9B" w:rsidRDefault="007C5F9B" w:rsidP="001F32E7"/>
    <w:p w14:paraId="25A3C616" w14:textId="744C0F93" w:rsidR="007C5F9B" w:rsidRPr="0032687B" w:rsidRDefault="007C5F9B" w:rsidP="001F32E7">
      <w:pPr>
        <w:rPr>
          <w:color w:val="FF0000"/>
        </w:rPr>
      </w:pPr>
    </w:p>
    <w:p w14:paraId="63A181D4" w14:textId="36493BD6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10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CD93FE5" w14:textId="77777777" w:rsidTr="00B44CAD">
        <w:tc>
          <w:tcPr>
            <w:tcW w:w="1435" w:type="dxa"/>
          </w:tcPr>
          <w:p w14:paraId="2A7356EB" w14:textId="69C751D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9</w:t>
            </w:r>
          </w:p>
        </w:tc>
        <w:tc>
          <w:tcPr>
            <w:tcW w:w="1440" w:type="dxa"/>
          </w:tcPr>
          <w:p w14:paraId="25DA38CF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5E7B95" w:rsidRDefault="005E7B95" w:rsidP="005E7B95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5E7B95" w:rsidRPr="00E73275" w:rsidRDefault="005E7B95" w:rsidP="005E7B95">
            <w:r>
              <w:t>(add_car_not_brand)</w:t>
            </w:r>
          </w:p>
        </w:tc>
        <w:tc>
          <w:tcPr>
            <w:tcW w:w="900" w:type="dxa"/>
          </w:tcPr>
          <w:p w14:paraId="15C3EEF8" w14:textId="77777777" w:rsidR="005E7B95" w:rsidRPr="001D1170" w:rsidRDefault="005E7B95" w:rsidP="005E7B95"/>
        </w:tc>
        <w:tc>
          <w:tcPr>
            <w:tcW w:w="900" w:type="dxa"/>
          </w:tcPr>
          <w:p w14:paraId="18B34B0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31522875" w14:textId="77777777" w:rsidR="005E7B95" w:rsidRPr="001D1170" w:rsidRDefault="005E7B95" w:rsidP="005E7B95"/>
        </w:tc>
        <w:tc>
          <w:tcPr>
            <w:tcW w:w="1260" w:type="dxa"/>
          </w:tcPr>
          <w:p w14:paraId="37E6CCF9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6FC97E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23656" w14:textId="635CE76A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8FB5ED3" w14:textId="77777777" w:rsidR="005E7B95" w:rsidRPr="00574B62" w:rsidRDefault="005E7B95" w:rsidP="005E7B95"/>
          <w:p w14:paraId="0E71BFD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A937CAC" w14:textId="77777777" w:rsidTr="00B44CAD">
        <w:tc>
          <w:tcPr>
            <w:tcW w:w="1435" w:type="dxa"/>
          </w:tcPr>
          <w:p w14:paraId="75751525" w14:textId="52D4285F" w:rsidR="005E7B95" w:rsidRPr="00574B62" w:rsidRDefault="005E7B95" w:rsidP="005E7B95">
            <w:r w:rsidRPr="00574B62">
              <w:t>CDMS-</w:t>
            </w:r>
            <w:r>
              <w:t>06-02-20</w:t>
            </w:r>
          </w:p>
        </w:tc>
        <w:tc>
          <w:tcPr>
            <w:tcW w:w="1440" w:type="dxa"/>
          </w:tcPr>
          <w:p w14:paraId="27B92E4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5E7B95" w:rsidRDefault="005E7B95" w:rsidP="005E7B95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5E7B95" w:rsidRPr="0054019A" w:rsidRDefault="005E7B95" w:rsidP="005E7B95">
            <w:pPr>
              <w:rPr>
                <w:cs/>
              </w:rPr>
            </w:pPr>
            <w:r>
              <w:t>(add_car_branch)</w:t>
            </w:r>
          </w:p>
        </w:tc>
        <w:tc>
          <w:tcPr>
            <w:tcW w:w="900" w:type="dxa"/>
          </w:tcPr>
          <w:p w14:paraId="3E5964E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680512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3B6F6B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D240D12" w14:textId="77777777" w:rsidR="005E7B95" w:rsidRPr="00574B62" w:rsidRDefault="005E7B95" w:rsidP="005E7B95"/>
        </w:tc>
        <w:tc>
          <w:tcPr>
            <w:tcW w:w="1260" w:type="dxa"/>
          </w:tcPr>
          <w:p w14:paraId="7E26AD9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163AAB" w14:textId="2CDD684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ED55E67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7AD9DF7E" w14:textId="7487FFC1" w:rsidR="00225D3E" w:rsidRDefault="00225D3E" w:rsidP="001F32E7">
      <w:pPr>
        <w:rPr>
          <w:color w:val="FF0000"/>
        </w:rPr>
      </w:pPr>
    </w:p>
    <w:p w14:paraId="206B90AB" w14:textId="5999A5D8" w:rsidR="006521E7" w:rsidRDefault="006521E7" w:rsidP="001F32E7">
      <w:pPr>
        <w:rPr>
          <w:color w:val="FF0000"/>
        </w:rPr>
      </w:pPr>
    </w:p>
    <w:p w14:paraId="767C325F" w14:textId="15A55DBA" w:rsidR="006521E7" w:rsidRDefault="006521E7" w:rsidP="001F32E7">
      <w:pPr>
        <w:rPr>
          <w:color w:val="FF0000"/>
        </w:rPr>
      </w:pPr>
    </w:p>
    <w:p w14:paraId="04095BC0" w14:textId="76118A8C" w:rsidR="006521E7" w:rsidRDefault="006521E7" w:rsidP="001F32E7">
      <w:pPr>
        <w:rPr>
          <w:color w:val="FF0000"/>
        </w:rPr>
      </w:pPr>
    </w:p>
    <w:p w14:paraId="19FD06BC" w14:textId="77777777" w:rsidR="006521E7" w:rsidRPr="0032687B" w:rsidRDefault="006521E7" w:rsidP="001F32E7">
      <w:pPr>
        <w:rPr>
          <w:color w:val="FF0000"/>
        </w:rPr>
      </w:pPr>
    </w:p>
    <w:p w14:paraId="519621CD" w14:textId="71EFB30D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</w:t>
      </w:r>
      <w:r w:rsidR="006521E7">
        <w:t>1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4BDD5EF6" w14:textId="77777777" w:rsidTr="00B44CAD">
        <w:tc>
          <w:tcPr>
            <w:tcW w:w="1435" w:type="dxa"/>
          </w:tcPr>
          <w:p w14:paraId="2E3BA7E2" w14:textId="1D35B212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2</w:t>
            </w:r>
            <w:r w:rsidR="00A87CCE">
              <w:t>1</w:t>
            </w:r>
          </w:p>
        </w:tc>
        <w:tc>
          <w:tcPr>
            <w:tcW w:w="1440" w:type="dxa"/>
          </w:tcPr>
          <w:p w14:paraId="41A4654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002201" w:rsidRDefault="00985B93" w:rsidP="00B44CAD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471435" w:rsidRPr="00985B93" w:rsidRDefault="00471435" w:rsidP="00B44CAD">
            <w:r>
              <w:t>(add_car_</w:t>
            </w:r>
            <w:r w:rsidR="00225D3E">
              <w:t>not_</w:t>
            </w:r>
            <w:r>
              <w:t>branch)</w:t>
            </w:r>
          </w:p>
        </w:tc>
        <w:tc>
          <w:tcPr>
            <w:tcW w:w="900" w:type="dxa"/>
          </w:tcPr>
          <w:p w14:paraId="1E47FBB6" w14:textId="77777777" w:rsidR="00002201" w:rsidRPr="001D1170" w:rsidRDefault="00002201" w:rsidP="00B44CAD"/>
        </w:tc>
        <w:tc>
          <w:tcPr>
            <w:tcW w:w="900" w:type="dxa"/>
          </w:tcPr>
          <w:p w14:paraId="4A90289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177220E5" w14:textId="77777777" w:rsidR="00002201" w:rsidRPr="001D1170" w:rsidRDefault="00002201" w:rsidP="00B44CAD"/>
        </w:tc>
        <w:tc>
          <w:tcPr>
            <w:tcW w:w="1260" w:type="dxa"/>
          </w:tcPr>
          <w:p w14:paraId="1064A43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EC9309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FCC691" w14:textId="075B1F41" w:rsidR="00002201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F5A9ACB" w14:textId="77777777" w:rsidR="00002201" w:rsidRPr="00574B62" w:rsidRDefault="00002201" w:rsidP="00B44CAD"/>
          <w:p w14:paraId="71F129C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</w:tbl>
    <w:p w14:paraId="7345A349" w14:textId="18AFF7A8" w:rsidR="00002201" w:rsidRDefault="00002201" w:rsidP="001F32E7"/>
    <w:p w14:paraId="656B3DE5" w14:textId="5336E66B" w:rsidR="00992C7A" w:rsidRPr="00992C7A" w:rsidRDefault="00992C7A" w:rsidP="00992C7A">
      <w:pPr>
        <w:rPr>
          <w:color w:val="FF0000"/>
          <w:cs/>
        </w:rPr>
      </w:pPr>
    </w:p>
    <w:p w14:paraId="31BCB535" w14:textId="3C868AD0" w:rsidR="00002201" w:rsidRDefault="00002201" w:rsidP="001F32E7"/>
    <w:p w14:paraId="10881EDD" w14:textId="5114BAD5" w:rsidR="005E7B95" w:rsidRDefault="005E7B95" w:rsidP="001F32E7"/>
    <w:p w14:paraId="23506036" w14:textId="5D87C17F" w:rsidR="005E7B95" w:rsidRDefault="005E7B95" w:rsidP="001F32E7"/>
    <w:p w14:paraId="3C1702B9" w14:textId="77777777" w:rsidR="005E7B95" w:rsidRDefault="005E7B95" w:rsidP="001F32E7"/>
    <w:p w14:paraId="720F8070" w14:textId="57BF4AB0" w:rsidR="00002201" w:rsidRDefault="00002201" w:rsidP="001F32E7"/>
    <w:p w14:paraId="1F905D37" w14:textId="77777777" w:rsidR="00002201" w:rsidRPr="001F32E7" w:rsidRDefault="00002201" w:rsidP="001F32E7"/>
    <w:p w14:paraId="36658AF0" w14:textId="13527BF0" w:rsidR="004B18B0" w:rsidRDefault="004B18B0" w:rsidP="004B18B0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 w:rsidR="006521E7">
        <w:t>06-03</w:t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6521E7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6521E7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6521E7">
            <w:r>
              <w:t>CDMS-06-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6521E7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18B0" w14:paraId="3209E7F8" w14:textId="77777777" w:rsidTr="00B44CAD">
        <w:tc>
          <w:tcPr>
            <w:tcW w:w="1337" w:type="dxa"/>
          </w:tcPr>
          <w:p w14:paraId="44C1853A" w14:textId="5E0FB71A" w:rsidR="004B18B0" w:rsidRDefault="004B18B0" w:rsidP="00B44CAD">
            <w:r>
              <w:t>CDMS-06-03-01</w:t>
            </w:r>
          </w:p>
        </w:tc>
        <w:tc>
          <w:tcPr>
            <w:tcW w:w="1390" w:type="dxa"/>
          </w:tcPr>
          <w:p w14:paraId="4F20CDD2" w14:textId="77777777" w:rsidR="004B18B0" w:rsidRDefault="004B18B0" w:rsidP="00B44CAD">
            <w:r>
              <w:t>Integration</w:t>
            </w:r>
          </w:p>
        </w:tc>
        <w:tc>
          <w:tcPr>
            <w:tcW w:w="2661" w:type="dxa"/>
          </w:tcPr>
          <w:p w14:paraId="61448222" w14:textId="402157D4" w:rsidR="004B18B0" w:rsidRDefault="004B18B0" w:rsidP="004B18B0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="00CC4FF3"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car_</w:t>
            </w:r>
          </w:p>
          <w:p w14:paraId="3884E3A1" w14:textId="1C413230" w:rsidR="004B18B0" w:rsidRDefault="004B18B0" w:rsidP="004B18B0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5D1D785E" w14:textId="77777777" w:rsidR="004B18B0" w:rsidRDefault="004B18B0" w:rsidP="00B44CAD"/>
        </w:tc>
        <w:tc>
          <w:tcPr>
            <w:tcW w:w="1004" w:type="dxa"/>
          </w:tcPr>
          <w:p w14:paraId="4E9FA908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5E246D8C" w14:textId="77777777" w:rsidR="004B18B0" w:rsidRDefault="004B18B0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368B854D" w14:textId="77777777" w:rsidR="004B18B0" w:rsidRDefault="004B18B0" w:rsidP="00B44CAD"/>
        </w:tc>
        <w:tc>
          <w:tcPr>
            <w:tcW w:w="1258" w:type="dxa"/>
          </w:tcPr>
          <w:p w14:paraId="7135460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5B4F7" w14:textId="23CD15EC" w:rsidR="004B18B0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217C20FA" w14:textId="77777777" w:rsidR="004B18B0" w:rsidRDefault="004B18B0" w:rsidP="00B44CAD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E3271DA" w14:textId="7C3288FC" w:rsidR="00992C7A" w:rsidRPr="00992C7A" w:rsidRDefault="00992C7A" w:rsidP="00992C7A">
      <w:pPr>
        <w:rPr>
          <w:color w:val="FF0000"/>
          <w:cs/>
        </w:rPr>
      </w:pPr>
    </w:p>
    <w:p w14:paraId="3F160A91" w14:textId="322654AB" w:rsidR="00225D3E" w:rsidRDefault="00225D3E"/>
    <w:p w14:paraId="038AFB1E" w14:textId="05D05CF5" w:rsidR="00F30B61" w:rsidRDefault="00F30B61"/>
    <w:p w14:paraId="258AD92E" w14:textId="5ABA79B3" w:rsidR="00F30B61" w:rsidRDefault="00F30B61"/>
    <w:p w14:paraId="3EDBA683" w14:textId="0B8FCB4E" w:rsidR="00F30B61" w:rsidRDefault="00F30B61"/>
    <w:p w14:paraId="26772F67" w14:textId="77777777" w:rsidR="00F30B61" w:rsidRDefault="00F30B61"/>
    <w:p w14:paraId="41DD3F6B" w14:textId="7A945B14" w:rsidR="00780BD2" w:rsidRPr="00574B62" w:rsidRDefault="00780BD2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71EA2">
        <w:rPr>
          <w:rFonts w:hint="cs"/>
          <w:cs/>
        </w:rPr>
        <w:t>ข</w:t>
      </w:r>
      <w:r w:rsidR="00771EA2">
        <w:t>-</w:t>
      </w:r>
      <w:r w:rsidR="00771EA2" w:rsidRPr="005E7B95">
        <w:rPr>
          <w:color w:val="auto"/>
        </w:rPr>
        <w:t>06-04</w:t>
      </w:r>
      <w:r w:rsidR="00771EA2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r w:rsidRPr="00574B62">
              <w:t>CDMS-0</w:t>
            </w:r>
            <w:r>
              <w:t>6-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0BD2" w:rsidRPr="00574B62" w14:paraId="270B3F5D" w14:textId="77777777" w:rsidTr="006D7B41">
        <w:tc>
          <w:tcPr>
            <w:tcW w:w="1435" w:type="dxa"/>
          </w:tcPr>
          <w:p w14:paraId="56D3D2A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4-01</w:t>
            </w:r>
          </w:p>
        </w:tc>
        <w:tc>
          <w:tcPr>
            <w:tcW w:w="1440" w:type="dxa"/>
          </w:tcPr>
          <w:p w14:paraId="1746024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780BD2" w:rsidRPr="00574B62" w:rsidRDefault="00780BD2" w:rsidP="006D7B4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)</w:t>
            </w:r>
          </w:p>
        </w:tc>
        <w:tc>
          <w:tcPr>
            <w:tcW w:w="900" w:type="dxa"/>
          </w:tcPr>
          <w:p w14:paraId="04AA2C0F" w14:textId="77777777" w:rsidR="00780BD2" w:rsidRPr="001D1170" w:rsidRDefault="00780BD2" w:rsidP="006D7B41"/>
        </w:tc>
        <w:tc>
          <w:tcPr>
            <w:tcW w:w="900" w:type="dxa"/>
          </w:tcPr>
          <w:p w14:paraId="0F68E82F" w14:textId="77777777" w:rsidR="00780BD2" w:rsidRPr="001D1170" w:rsidRDefault="00780BD2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6A01769" w14:textId="77777777" w:rsidR="00780BD2" w:rsidRPr="001D1170" w:rsidRDefault="00780BD2" w:rsidP="006D7B41"/>
        </w:tc>
        <w:tc>
          <w:tcPr>
            <w:tcW w:w="1260" w:type="dxa"/>
          </w:tcPr>
          <w:p w14:paraId="06AEE3C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7AD1AA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5DBFA" w14:textId="06E3A5CD" w:rsidR="00780BD2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4B501FA" w14:textId="77777777" w:rsidR="00780BD2" w:rsidRPr="00574B62" w:rsidRDefault="00780BD2" w:rsidP="006D7B41"/>
          <w:p w14:paraId="4F19ACE9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</w:tr>
      <w:tr w:rsidR="00780BD2" w:rsidRPr="00574B62" w14:paraId="43D2E11C" w14:textId="77777777" w:rsidTr="006D7B41">
        <w:tc>
          <w:tcPr>
            <w:tcW w:w="1435" w:type="dxa"/>
          </w:tcPr>
          <w:p w14:paraId="758A88A8" w14:textId="77777777" w:rsidR="00780BD2" w:rsidRPr="00574B62" w:rsidRDefault="00780BD2" w:rsidP="006D7B41">
            <w:r w:rsidRPr="00574B62">
              <w:t>CDMS-</w:t>
            </w:r>
            <w:r>
              <w:t>06-04-02</w:t>
            </w:r>
          </w:p>
        </w:tc>
        <w:tc>
          <w:tcPr>
            <w:tcW w:w="1440" w:type="dxa"/>
          </w:tcPr>
          <w:p w14:paraId="5EA985DF" w14:textId="77777777" w:rsidR="00780BD2" w:rsidRPr="00574B62" w:rsidRDefault="00780BD2" w:rsidP="006D7B41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780BD2" w:rsidRDefault="00780BD2" w:rsidP="006D7B41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780BD2" w:rsidRPr="0054019A" w:rsidRDefault="00780BD2" w:rsidP="006D7B41">
            <w:pPr>
              <w:rPr>
                <w:cs/>
              </w:rPr>
            </w:pP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t>)</w:t>
            </w:r>
          </w:p>
        </w:tc>
        <w:tc>
          <w:tcPr>
            <w:tcW w:w="900" w:type="dxa"/>
          </w:tcPr>
          <w:p w14:paraId="34F89FF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11E7272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194878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CFE0142" w14:textId="77777777" w:rsidR="00780BD2" w:rsidRPr="00574B62" w:rsidRDefault="00780BD2" w:rsidP="006D7B41"/>
        </w:tc>
        <w:tc>
          <w:tcPr>
            <w:tcW w:w="1260" w:type="dxa"/>
          </w:tcPr>
          <w:p w14:paraId="2F8DCA61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2F667" w14:textId="6D99B5CA" w:rsidR="00780BD2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6339473" w14:textId="77777777" w:rsidR="00780BD2" w:rsidRPr="00574B62" w:rsidRDefault="00780BD2" w:rsidP="006D7B41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234CB67A" w14:textId="39BE1DE3" w:rsidR="00992C7A" w:rsidRPr="00992C7A" w:rsidRDefault="00992C7A" w:rsidP="00992C7A">
      <w:pPr>
        <w:rPr>
          <w:color w:val="FF0000"/>
          <w:cs/>
        </w:rPr>
      </w:pPr>
    </w:p>
    <w:p w14:paraId="440F1DBC" w14:textId="29FFC223" w:rsidR="00780BD2" w:rsidRDefault="00780BD2"/>
    <w:p w14:paraId="53C786CA" w14:textId="288AD790" w:rsidR="008C37F0" w:rsidRDefault="008C37F0"/>
    <w:p w14:paraId="717C8387" w14:textId="50CED88A" w:rsidR="008C37F0" w:rsidRDefault="008C37F0"/>
    <w:p w14:paraId="2A5601C6" w14:textId="77777777" w:rsidR="008C37F0" w:rsidRDefault="008C37F0"/>
    <w:p w14:paraId="71BD1902" w14:textId="79835E76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2</w:t>
      </w:r>
      <w:r>
        <w:t>)</w:t>
      </w:r>
      <w:r w:rsidR="00992C7A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-0</w:t>
            </w:r>
            <w:r>
              <w:t>6-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D5F9468" w14:textId="77777777" w:rsidTr="006D7B41">
        <w:tc>
          <w:tcPr>
            <w:tcW w:w="1435" w:type="dxa"/>
          </w:tcPr>
          <w:p w14:paraId="1A362B5B" w14:textId="01A9A75E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3</w:t>
            </w:r>
          </w:p>
        </w:tc>
        <w:tc>
          <w:tcPr>
            <w:tcW w:w="1440" w:type="dxa"/>
          </w:tcPr>
          <w:p w14:paraId="2B2A0486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5E7B95" w:rsidRPr="00574B62" w:rsidRDefault="005E7B95" w:rsidP="005E7B95">
            <w:pPr>
              <w:rPr>
                <w:b/>
                <w:bCs/>
              </w:rPr>
            </w:pP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t>)</w:t>
            </w:r>
          </w:p>
        </w:tc>
        <w:tc>
          <w:tcPr>
            <w:tcW w:w="900" w:type="dxa"/>
          </w:tcPr>
          <w:p w14:paraId="555BB7D4" w14:textId="77777777" w:rsidR="005E7B95" w:rsidRPr="001D1170" w:rsidRDefault="005E7B95" w:rsidP="005E7B95"/>
        </w:tc>
        <w:tc>
          <w:tcPr>
            <w:tcW w:w="900" w:type="dxa"/>
          </w:tcPr>
          <w:p w14:paraId="3AA8245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F872620" w14:textId="77777777" w:rsidR="005E7B95" w:rsidRPr="001D1170" w:rsidRDefault="005E7B95" w:rsidP="005E7B95"/>
        </w:tc>
        <w:tc>
          <w:tcPr>
            <w:tcW w:w="1260" w:type="dxa"/>
          </w:tcPr>
          <w:p w14:paraId="5ECE718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03356C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5B144" w14:textId="7C9527CB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76CE4F26" w14:textId="77777777" w:rsidR="005E7B95" w:rsidRPr="00574B62" w:rsidRDefault="005E7B95" w:rsidP="005E7B95"/>
          <w:p w14:paraId="63BF4FA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2212E4FD" w14:textId="77777777" w:rsidTr="006D7B41">
        <w:tc>
          <w:tcPr>
            <w:tcW w:w="1435" w:type="dxa"/>
          </w:tcPr>
          <w:p w14:paraId="16CD3259" w14:textId="74F58EEB" w:rsidR="005E7B95" w:rsidRPr="00574B62" w:rsidRDefault="005E7B95" w:rsidP="005E7B95">
            <w:r w:rsidRPr="00574B62">
              <w:t>CDMS-</w:t>
            </w:r>
            <w:r>
              <w:t>06-04-04</w:t>
            </w:r>
          </w:p>
        </w:tc>
        <w:tc>
          <w:tcPr>
            <w:tcW w:w="1440" w:type="dxa"/>
          </w:tcPr>
          <w:p w14:paraId="59114EA2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t xml:space="preserve"> </w:t>
            </w:r>
          </w:p>
          <w:p w14:paraId="607F2242" w14:textId="359772FD" w:rsidR="005E7B95" w:rsidRPr="0054019A" w:rsidRDefault="005E7B95" w:rsidP="005E7B95">
            <w:pPr>
              <w:rPr>
                <w:cs/>
              </w:rPr>
            </w:pPr>
            <w:r>
              <w:t>(update_car_code)</w:t>
            </w:r>
          </w:p>
        </w:tc>
        <w:tc>
          <w:tcPr>
            <w:tcW w:w="900" w:type="dxa"/>
          </w:tcPr>
          <w:p w14:paraId="08521F3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18511C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08802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28FEC1" w14:textId="77777777" w:rsidR="005E7B95" w:rsidRPr="00574B62" w:rsidRDefault="005E7B95" w:rsidP="005E7B95"/>
        </w:tc>
        <w:tc>
          <w:tcPr>
            <w:tcW w:w="1260" w:type="dxa"/>
          </w:tcPr>
          <w:p w14:paraId="0124A1B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220EE" w14:textId="755DA76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B763D1B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14E2C704" w14:textId="4D8D6E7F" w:rsidR="00A87CCE" w:rsidRDefault="00A87CCE" w:rsidP="00A87CCE">
      <w:pPr>
        <w:rPr>
          <w:color w:val="FF0000"/>
        </w:rPr>
      </w:pPr>
    </w:p>
    <w:p w14:paraId="556C8882" w14:textId="3FBDB3A0" w:rsidR="00371226" w:rsidRDefault="00371226" w:rsidP="00A87CCE">
      <w:pPr>
        <w:rPr>
          <w:color w:val="FF0000"/>
        </w:rPr>
      </w:pPr>
    </w:p>
    <w:p w14:paraId="6BA0D724" w14:textId="146A6E00" w:rsidR="00371226" w:rsidRDefault="00371226" w:rsidP="00A87CCE">
      <w:pPr>
        <w:rPr>
          <w:color w:val="FF0000"/>
        </w:rPr>
      </w:pPr>
    </w:p>
    <w:p w14:paraId="520ABB75" w14:textId="00C65FF5" w:rsidR="00371226" w:rsidRDefault="00371226" w:rsidP="00A87CCE">
      <w:pPr>
        <w:rPr>
          <w:color w:val="FF0000"/>
        </w:rPr>
      </w:pPr>
    </w:p>
    <w:p w14:paraId="555BF56C" w14:textId="77777777" w:rsidR="00371226" w:rsidRPr="00992C7A" w:rsidRDefault="00371226" w:rsidP="00A87CCE">
      <w:pPr>
        <w:rPr>
          <w:color w:val="FF0000"/>
        </w:rPr>
      </w:pPr>
    </w:p>
    <w:p w14:paraId="5AF993CE" w14:textId="79DC5B8F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3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52E4CC77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CB4C7CB" w14:textId="77777777" w:rsidTr="006D7B41">
        <w:tc>
          <w:tcPr>
            <w:tcW w:w="1435" w:type="dxa"/>
          </w:tcPr>
          <w:p w14:paraId="1981076C" w14:textId="260F65C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5</w:t>
            </w:r>
          </w:p>
        </w:tc>
        <w:tc>
          <w:tcPr>
            <w:tcW w:w="1440" w:type="dxa"/>
          </w:tcPr>
          <w:p w14:paraId="06067189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5E7B95" w:rsidRPr="00FA66D1" w:rsidRDefault="005E7B95" w:rsidP="005E7B95">
            <w:r>
              <w:t>(update_car_not_code)</w:t>
            </w:r>
          </w:p>
        </w:tc>
        <w:tc>
          <w:tcPr>
            <w:tcW w:w="900" w:type="dxa"/>
          </w:tcPr>
          <w:p w14:paraId="17398A80" w14:textId="77777777" w:rsidR="005E7B95" w:rsidRPr="001D1170" w:rsidRDefault="005E7B95" w:rsidP="005E7B95"/>
        </w:tc>
        <w:tc>
          <w:tcPr>
            <w:tcW w:w="900" w:type="dxa"/>
          </w:tcPr>
          <w:p w14:paraId="1583021B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DF482B9" w14:textId="77777777" w:rsidR="005E7B95" w:rsidRPr="001D1170" w:rsidRDefault="005E7B95" w:rsidP="005E7B95"/>
        </w:tc>
        <w:tc>
          <w:tcPr>
            <w:tcW w:w="1260" w:type="dxa"/>
          </w:tcPr>
          <w:p w14:paraId="0847E6E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27995E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1CA6A" w14:textId="4D77EB4C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D6F1B93" w14:textId="77777777" w:rsidR="005E7B95" w:rsidRPr="00574B62" w:rsidRDefault="005E7B95" w:rsidP="005E7B95"/>
          <w:p w14:paraId="1A81B2C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9A74E48" w14:textId="77777777" w:rsidTr="006D7B41">
        <w:tc>
          <w:tcPr>
            <w:tcW w:w="1435" w:type="dxa"/>
          </w:tcPr>
          <w:p w14:paraId="3E61C3D6" w14:textId="67494F79" w:rsidR="005E7B95" w:rsidRPr="00574B62" w:rsidRDefault="005E7B95" w:rsidP="005E7B95">
            <w:r w:rsidRPr="00574B62">
              <w:t>CDMS-</w:t>
            </w:r>
            <w:r>
              <w:t>06-04-06</w:t>
            </w:r>
          </w:p>
        </w:tc>
        <w:tc>
          <w:tcPr>
            <w:tcW w:w="1440" w:type="dxa"/>
          </w:tcPr>
          <w:p w14:paraId="47A2C3C8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5E7B95" w:rsidRPr="0054019A" w:rsidRDefault="005E7B95" w:rsidP="005E7B95">
            <w:pPr>
              <w:rPr>
                <w:cs/>
              </w:rPr>
            </w:pPr>
            <w:r>
              <w:t>(update_car_number)</w:t>
            </w:r>
          </w:p>
        </w:tc>
        <w:tc>
          <w:tcPr>
            <w:tcW w:w="900" w:type="dxa"/>
          </w:tcPr>
          <w:p w14:paraId="75F373C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7AC934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299B38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D88FB23" w14:textId="77777777" w:rsidR="005E7B95" w:rsidRPr="00574B62" w:rsidRDefault="005E7B95" w:rsidP="005E7B95"/>
        </w:tc>
        <w:tc>
          <w:tcPr>
            <w:tcW w:w="1260" w:type="dxa"/>
          </w:tcPr>
          <w:p w14:paraId="0C8AA78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7574A" w14:textId="3E4A264F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97C892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B2F1374" w14:textId="45D4E098" w:rsidR="00992C7A" w:rsidRPr="00992C7A" w:rsidRDefault="00992C7A" w:rsidP="00992C7A">
      <w:pPr>
        <w:rPr>
          <w:color w:val="FF0000"/>
          <w:cs/>
        </w:rPr>
      </w:pPr>
    </w:p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18A7A848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4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198"/>
        <w:gridCol w:w="1303"/>
        <w:gridCol w:w="3903"/>
        <w:gridCol w:w="757"/>
        <w:gridCol w:w="786"/>
        <w:gridCol w:w="1503"/>
        <w:gridCol w:w="1224"/>
        <w:gridCol w:w="978"/>
        <w:gridCol w:w="1303"/>
      </w:tblGrid>
      <w:tr w:rsidR="00A87CCE" w:rsidRPr="00574B62" w14:paraId="0F0CB379" w14:textId="77777777" w:rsidTr="005E7B95">
        <w:tc>
          <w:tcPr>
            <w:tcW w:w="1327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B792D8B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5E7B95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491F4833" w14:textId="6CB7E90F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3246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5E7B95">
        <w:tc>
          <w:tcPr>
            <w:tcW w:w="1327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26D17D1C" w14:textId="77777777" w:rsidTr="005E7B95">
        <w:tc>
          <w:tcPr>
            <w:tcW w:w="1327" w:type="dxa"/>
          </w:tcPr>
          <w:p w14:paraId="0FC31BEF" w14:textId="3B22B0A8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7</w:t>
            </w:r>
          </w:p>
        </w:tc>
        <w:tc>
          <w:tcPr>
            <w:tcW w:w="1378" w:type="dxa"/>
          </w:tcPr>
          <w:p w14:paraId="4B135BB1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0B17429" w14:textId="774EC81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5E7B95" w:rsidRPr="007553DD" w:rsidRDefault="005E7B95" w:rsidP="005E7B95">
            <w:r>
              <w:t>(update_car_not_number)</w:t>
            </w:r>
          </w:p>
        </w:tc>
        <w:tc>
          <w:tcPr>
            <w:tcW w:w="835" w:type="dxa"/>
          </w:tcPr>
          <w:p w14:paraId="1C7C1AD1" w14:textId="77777777" w:rsidR="005E7B95" w:rsidRPr="001D1170" w:rsidRDefault="005E7B95" w:rsidP="005E7B95"/>
        </w:tc>
        <w:tc>
          <w:tcPr>
            <w:tcW w:w="848" w:type="dxa"/>
          </w:tcPr>
          <w:p w14:paraId="601D84E3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67" w:type="dxa"/>
          </w:tcPr>
          <w:p w14:paraId="677FE4CF" w14:textId="77777777" w:rsidR="005E7B95" w:rsidRPr="001D1170" w:rsidRDefault="005E7B95" w:rsidP="005E7B95"/>
        </w:tc>
        <w:tc>
          <w:tcPr>
            <w:tcW w:w="1244" w:type="dxa"/>
          </w:tcPr>
          <w:p w14:paraId="3079CC11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14:paraId="6ABBB83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966D1C" w14:textId="3E967038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64E4A934" w14:textId="77777777" w:rsidR="005E7B95" w:rsidRPr="00574B62" w:rsidRDefault="005E7B95" w:rsidP="005E7B95"/>
          <w:p w14:paraId="333C2E8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B93087E" w14:textId="77777777" w:rsidTr="005E7B95">
        <w:tc>
          <w:tcPr>
            <w:tcW w:w="1327" w:type="dxa"/>
          </w:tcPr>
          <w:p w14:paraId="4DB95803" w14:textId="7611BD10" w:rsidR="005E7B95" w:rsidRPr="00574B62" w:rsidRDefault="005E7B95" w:rsidP="005E7B95">
            <w:r w:rsidRPr="00574B62">
              <w:t>CDMS-</w:t>
            </w:r>
            <w:r>
              <w:t>06-04-08</w:t>
            </w:r>
          </w:p>
        </w:tc>
        <w:tc>
          <w:tcPr>
            <w:tcW w:w="1378" w:type="dxa"/>
          </w:tcPr>
          <w:p w14:paraId="5A7257CF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246" w:type="dxa"/>
          </w:tcPr>
          <w:p w14:paraId="6F9F8F8A" w14:textId="252BE06C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</w:t>
            </w:r>
            <w:r w:rsidR="00505F5E">
              <w:rPr>
                <w:rFonts w:hint="cs"/>
                <w:cs/>
              </w:rPr>
              <w:t>เลข</w:t>
            </w:r>
            <w:r w:rsidR="000F27F0">
              <w:rPr>
                <w:rFonts w:hint="cs"/>
                <w:cs/>
              </w:rPr>
              <w:t>โครง</w:t>
            </w:r>
            <w:r w:rsidRPr="007553DD">
              <w:rPr>
                <w:cs/>
              </w:rPr>
              <w:t>รถ 5 ตัวอักษร</w:t>
            </w:r>
          </w:p>
          <w:p w14:paraId="57529E30" w14:textId="5B7164EA" w:rsidR="005E7B95" w:rsidRPr="0054019A" w:rsidRDefault="005E7B95" w:rsidP="005E7B95">
            <w:pPr>
              <w:rPr>
                <w:cs/>
              </w:rPr>
            </w:pPr>
            <w:r>
              <w:t>(update_car_</w:t>
            </w:r>
            <w:r w:rsidR="00505F5E">
              <w:t>chassis</w:t>
            </w:r>
            <w:r>
              <w:t>number_length_5)</w:t>
            </w:r>
          </w:p>
        </w:tc>
        <w:tc>
          <w:tcPr>
            <w:tcW w:w="835" w:type="dxa"/>
          </w:tcPr>
          <w:p w14:paraId="178B776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5C7137D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67" w:type="dxa"/>
          </w:tcPr>
          <w:p w14:paraId="7E78D3A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4" w:type="dxa"/>
          </w:tcPr>
          <w:p w14:paraId="7C5C9A9C" w14:textId="77777777" w:rsidR="005E7B95" w:rsidRPr="00574B62" w:rsidRDefault="005E7B95" w:rsidP="005E7B95"/>
        </w:tc>
        <w:tc>
          <w:tcPr>
            <w:tcW w:w="1132" w:type="dxa"/>
          </w:tcPr>
          <w:p w14:paraId="2C5BD934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45713" w14:textId="5AA876F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46AD25E1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180A2A07" w14:textId="12B8F49F" w:rsidR="00992C7A" w:rsidRPr="00992C7A" w:rsidRDefault="00992C7A" w:rsidP="00992C7A">
      <w:pPr>
        <w:rPr>
          <w:color w:val="FF0000"/>
          <w:cs/>
        </w:rPr>
      </w:pPr>
    </w:p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5C3BA78A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5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198"/>
        <w:gridCol w:w="1303"/>
        <w:gridCol w:w="3903"/>
        <w:gridCol w:w="757"/>
        <w:gridCol w:w="786"/>
        <w:gridCol w:w="1503"/>
        <w:gridCol w:w="1224"/>
        <w:gridCol w:w="978"/>
        <w:gridCol w:w="1303"/>
      </w:tblGrid>
      <w:tr w:rsidR="00A87CCE" w:rsidRPr="00574B62" w14:paraId="23E59EC9" w14:textId="77777777" w:rsidTr="005E7B95">
        <w:tc>
          <w:tcPr>
            <w:tcW w:w="1327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00DFEDB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5E7B95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D7CAE37" w14:textId="7FD2FD62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3246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A24E6" w:rsidRPr="00574B62" w14:paraId="11A22061" w14:textId="77777777" w:rsidTr="005E7B95">
        <w:tc>
          <w:tcPr>
            <w:tcW w:w="1327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0712648" w14:textId="77777777" w:rsidTr="005E7B95">
        <w:tc>
          <w:tcPr>
            <w:tcW w:w="1327" w:type="dxa"/>
          </w:tcPr>
          <w:p w14:paraId="13C0E2A3" w14:textId="096DB08D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9</w:t>
            </w:r>
          </w:p>
        </w:tc>
        <w:tc>
          <w:tcPr>
            <w:tcW w:w="1378" w:type="dxa"/>
          </w:tcPr>
          <w:p w14:paraId="69C33FEF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278A0ED" w14:textId="1870F663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</w:t>
            </w:r>
            <w:r w:rsidR="00505F5E">
              <w:rPr>
                <w:rFonts w:hint="cs"/>
                <w:cs/>
              </w:rPr>
              <w:t>เลขโครง</w:t>
            </w:r>
            <w:r w:rsidRPr="007553DD">
              <w:rPr>
                <w:cs/>
              </w:rPr>
              <w:t xml:space="preserve">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0CE49DA4" w:rsidR="005E7B95" w:rsidRPr="007553DD" w:rsidRDefault="005E7B95" w:rsidP="005E7B95">
            <w:r>
              <w:t>(update_car</w:t>
            </w:r>
            <w:r w:rsidR="005A24E6">
              <w:t>_chassis</w:t>
            </w:r>
            <w:r>
              <w:t>number_length_</w:t>
            </w:r>
            <w:r w:rsidR="005A24E6">
              <w:t>6</w:t>
            </w:r>
            <w:r>
              <w:t>)</w:t>
            </w:r>
          </w:p>
        </w:tc>
        <w:tc>
          <w:tcPr>
            <w:tcW w:w="835" w:type="dxa"/>
          </w:tcPr>
          <w:p w14:paraId="7F989740" w14:textId="77777777" w:rsidR="005E7B95" w:rsidRPr="001D1170" w:rsidRDefault="005E7B95" w:rsidP="005E7B95"/>
        </w:tc>
        <w:tc>
          <w:tcPr>
            <w:tcW w:w="848" w:type="dxa"/>
          </w:tcPr>
          <w:p w14:paraId="1BEF6B0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67" w:type="dxa"/>
          </w:tcPr>
          <w:p w14:paraId="4AEA0A9E" w14:textId="77777777" w:rsidR="005E7B95" w:rsidRPr="001D1170" w:rsidRDefault="005E7B95" w:rsidP="005E7B95"/>
        </w:tc>
        <w:tc>
          <w:tcPr>
            <w:tcW w:w="1244" w:type="dxa"/>
          </w:tcPr>
          <w:p w14:paraId="0FA61AC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14:paraId="7D562C8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5E13CA" w14:textId="6DF79D85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1E2A21DF" w14:textId="77777777" w:rsidR="005E7B95" w:rsidRPr="00574B62" w:rsidRDefault="005E7B95" w:rsidP="005E7B95"/>
          <w:p w14:paraId="51623AA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228514D" w14:textId="77777777" w:rsidTr="005E7B95">
        <w:tc>
          <w:tcPr>
            <w:tcW w:w="1327" w:type="dxa"/>
          </w:tcPr>
          <w:p w14:paraId="4FD67D89" w14:textId="2C4C8BF8" w:rsidR="005E7B95" w:rsidRPr="00574B62" w:rsidRDefault="005E7B95" w:rsidP="005E7B95">
            <w:r w:rsidRPr="00574B62">
              <w:t>CDMS-</w:t>
            </w:r>
            <w:r>
              <w:t>06-04-10</w:t>
            </w:r>
          </w:p>
        </w:tc>
        <w:tc>
          <w:tcPr>
            <w:tcW w:w="1378" w:type="dxa"/>
          </w:tcPr>
          <w:p w14:paraId="729AC164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246" w:type="dxa"/>
          </w:tcPr>
          <w:p w14:paraId="35FA0440" w14:textId="4D3E6973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5E7B95" w:rsidRPr="0054019A" w:rsidRDefault="005E7B95" w:rsidP="005E7B95">
            <w:pPr>
              <w:rPr>
                <w:cs/>
              </w:rPr>
            </w:pPr>
            <w:r>
              <w:t>(update_car_type)</w:t>
            </w:r>
          </w:p>
        </w:tc>
        <w:tc>
          <w:tcPr>
            <w:tcW w:w="835" w:type="dxa"/>
          </w:tcPr>
          <w:p w14:paraId="3A69679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8B76B8F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67" w:type="dxa"/>
          </w:tcPr>
          <w:p w14:paraId="2FA6422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4" w:type="dxa"/>
          </w:tcPr>
          <w:p w14:paraId="184415DA" w14:textId="77777777" w:rsidR="005E7B95" w:rsidRPr="00574B62" w:rsidRDefault="005E7B95" w:rsidP="005E7B95"/>
        </w:tc>
        <w:tc>
          <w:tcPr>
            <w:tcW w:w="1132" w:type="dxa"/>
          </w:tcPr>
          <w:p w14:paraId="4F62ED0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71D92" w14:textId="212C0D2C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3706278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58FAFCB3" w14:textId="5C8D4396" w:rsidR="00992C7A" w:rsidRPr="00992C7A" w:rsidRDefault="00992C7A" w:rsidP="00992C7A">
      <w:pPr>
        <w:rPr>
          <w:color w:val="FF0000"/>
          <w:cs/>
        </w:rPr>
      </w:pPr>
    </w:p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3448BB45" w14:textId="77777777" w:rsidR="00A87CCE" w:rsidRDefault="00A87CCE" w:rsidP="00A87CCE"/>
    <w:p w14:paraId="6545072D" w14:textId="77777777" w:rsidR="00A87CCE" w:rsidRDefault="00A87CCE" w:rsidP="00A87CCE"/>
    <w:p w14:paraId="243143A2" w14:textId="27D336E7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6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7FBADF36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087C523" w14:textId="77777777" w:rsidTr="006D7B41">
        <w:tc>
          <w:tcPr>
            <w:tcW w:w="1435" w:type="dxa"/>
          </w:tcPr>
          <w:p w14:paraId="6BDDF7D4" w14:textId="687D3CE2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1</w:t>
            </w:r>
          </w:p>
        </w:tc>
        <w:tc>
          <w:tcPr>
            <w:tcW w:w="1440" w:type="dxa"/>
          </w:tcPr>
          <w:p w14:paraId="3D797C06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5E7B95" w:rsidRPr="00D25E09" w:rsidRDefault="005E7B95" w:rsidP="005E7B95">
            <w:r>
              <w:t>(update _car_not_type)</w:t>
            </w:r>
          </w:p>
        </w:tc>
        <w:tc>
          <w:tcPr>
            <w:tcW w:w="900" w:type="dxa"/>
          </w:tcPr>
          <w:p w14:paraId="79755B60" w14:textId="77777777" w:rsidR="005E7B95" w:rsidRPr="001D1170" w:rsidRDefault="005E7B95" w:rsidP="005E7B95"/>
        </w:tc>
        <w:tc>
          <w:tcPr>
            <w:tcW w:w="900" w:type="dxa"/>
          </w:tcPr>
          <w:p w14:paraId="263F77C6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BE2B12E" w14:textId="77777777" w:rsidR="005E7B95" w:rsidRPr="001D1170" w:rsidRDefault="005E7B95" w:rsidP="005E7B95"/>
        </w:tc>
        <w:tc>
          <w:tcPr>
            <w:tcW w:w="1260" w:type="dxa"/>
          </w:tcPr>
          <w:p w14:paraId="72B4322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1F9C9CC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4F72" w14:textId="06BF5E1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8987D18" w14:textId="77777777" w:rsidR="005E7B95" w:rsidRPr="00574B62" w:rsidRDefault="005E7B95" w:rsidP="005E7B95"/>
          <w:p w14:paraId="5D03A96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5584FEA" w14:textId="77777777" w:rsidTr="006D7B41">
        <w:tc>
          <w:tcPr>
            <w:tcW w:w="1435" w:type="dxa"/>
          </w:tcPr>
          <w:p w14:paraId="23A2CA4D" w14:textId="5870C3EF" w:rsidR="005E7B95" w:rsidRPr="00574B62" w:rsidRDefault="005E7B95" w:rsidP="005E7B95">
            <w:r w:rsidRPr="00574B62">
              <w:t>CDMS-</w:t>
            </w:r>
            <w:r>
              <w:t>06-04-12</w:t>
            </w:r>
          </w:p>
        </w:tc>
        <w:tc>
          <w:tcPr>
            <w:tcW w:w="1440" w:type="dxa"/>
          </w:tcPr>
          <w:p w14:paraId="3737A5BE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5E7B95" w:rsidRPr="0054019A" w:rsidRDefault="005E7B95" w:rsidP="005E7B95">
            <w:pPr>
              <w:rPr>
                <w:cs/>
              </w:rPr>
            </w:pPr>
            <w:r>
              <w:t>(update_car_registeryear)</w:t>
            </w:r>
          </w:p>
        </w:tc>
        <w:tc>
          <w:tcPr>
            <w:tcW w:w="900" w:type="dxa"/>
          </w:tcPr>
          <w:p w14:paraId="43A881F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28E4B7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7F16481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2A967A8" w14:textId="77777777" w:rsidR="005E7B95" w:rsidRPr="00574B62" w:rsidRDefault="005E7B95" w:rsidP="005E7B95"/>
        </w:tc>
        <w:tc>
          <w:tcPr>
            <w:tcW w:w="1260" w:type="dxa"/>
          </w:tcPr>
          <w:p w14:paraId="76888C89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FA53BF" w14:textId="6F846638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96BBDA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2FBD34AC" w14:textId="3266CACD" w:rsidR="00992C7A" w:rsidRPr="00992C7A" w:rsidRDefault="00992C7A" w:rsidP="00992C7A">
      <w:pPr>
        <w:rPr>
          <w:color w:val="FF0000"/>
          <w:cs/>
        </w:rPr>
      </w:pPr>
    </w:p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75885DAE" w14:textId="77777777" w:rsidR="00A87CCE" w:rsidRDefault="00A87CCE" w:rsidP="00A87CCE"/>
    <w:p w14:paraId="0B7EC544" w14:textId="0FD3F2B6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7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A87CCE" w:rsidRPr="00574B62" w14:paraId="0F8DA7A9" w14:textId="77777777" w:rsidTr="005E7B95">
        <w:tc>
          <w:tcPr>
            <w:tcW w:w="1360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6F47CDA0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5E7B95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7FE70F5F" w14:textId="5DBA83FE" w:rsidR="00A87CCE" w:rsidRPr="00574B62" w:rsidRDefault="00A87CCE" w:rsidP="006D7B41">
            <w:r w:rsidRPr="00574B62">
              <w:t>CDMS-</w:t>
            </w:r>
            <w:r w:rsidRPr="00D33ACA">
              <w:rPr>
                <w:color w:val="auto"/>
              </w:rPr>
              <w:t>06-0</w:t>
            </w:r>
            <w:r w:rsidR="00D33ACA" w:rsidRPr="00D33ACA">
              <w:rPr>
                <w:color w:val="auto"/>
              </w:rPr>
              <w:t>4</w:t>
            </w:r>
          </w:p>
        </w:tc>
        <w:tc>
          <w:tcPr>
            <w:tcW w:w="3074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5E7B95">
        <w:tc>
          <w:tcPr>
            <w:tcW w:w="1360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C12A947" w14:textId="77777777" w:rsidTr="005E7B95">
        <w:tc>
          <w:tcPr>
            <w:tcW w:w="1360" w:type="dxa"/>
          </w:tcPr>
          <w:p w14:paraId="68BA98BA" w14:textId="61D550D6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3</w:t>
            </w:r>
          </w:p>
        </w:tc>
        <w:tc>
          <w:tcPr>
            <w:tcW w:w="1397" w:type="dxa"/>
          </w:tcPr>
          <w:p w14:paraId="5981F71A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69F190FC" w14:textId="2F7B1699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5E7B95" w:rsidRPr="005D0AF9" w:rsidRDefault="005E7B95" w:rsidP="005E7B95">
            <w:r>
              <w:t>(update_car_not_registeryear)</w:t>
            </w:r>
          </w:p>
        </w:tc>
        <w:tc>
          <w:tcPr>
            <w:tcW w:w="856" w:type="dxa"/>
          </w:tcPr>
          <w:p w14:paraId="7A83CA0F" w14:textId="77777777" w:rsidR="005E7B95" w:rsidRPr="001D1170" w:rsidRDefault="005E7B95" w:rsidP="005E7B95"/>
        </w:tc>
        <w:tc>
          <w:tcPr>
            <w:tcW w:w="865" w:type="dxa"/>
          </w:tcPr>
          <w:p w14:paraId="2CEB9477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84" w:type="dxa"/>
          </w:tcPr>
          <w:p w14:paraId="64AB6C2D" w14:textId="77777777" w:rsidR="005E7B95" w:rsidRPr="001D1170" w:rsidRDefault="005E7B95" w:rsidP="005E7B95"/>
        </w:tc>
        <w:tc>
          <w:tcPr>
            <w:tcW w:w="1249" w:type="dxa"/>
          </w:tcPr>
          <w:p w14:paraId="1F61D71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73" w:type="dxa"/>
          </w:tcPr>
          <w:p w14:paraId="5B6A51B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62212" w14:textId="18CE57CA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7" w:type="dxa"/>
          </w:tcPr>
          <w:p w14:paraId="3FD5B84C" w14:textId="77777777" w:rsidR="005E7B95" w:rsidRPr="00574B62" w:rsidRDefault="005E7B95" w:rsidP="005E7B95"/>
          <w:p w14:paraId="050C187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32DE6594" w14:textId="77777777" w:rsidTr="005E7B95">
        <w:tc>
          <w:tcPr>
            <w:tcW w:w="1360" w:type="dxa"/>
          </w:tcPr>
          <w:p w14:paraId="32F4D6CB" w14:textId="21BA169D" w:rsidR="005E7B95" w:rsidRPr="00574B62" w:rsidRDefault="005E7B95" w:rsidP="005E7B95">
            <w:pPr>
              <w:rPr>
                <w:cs/>
              </w:rPr>
            </w:pPr>
            <w:r w:rsidRPr="00574B62">
              <w:t>CDMS-</w:t>
            </w:r>
            <w:r>
              <w:t>06-04-14</w:t>
            </w:r>
          </w:p>
        </w:tc>
        <w:tc>
          <w:tcPr>
            <w:tcW w:w="1397" w:type="dxa"/>
          </w:tcPr>
          <w:p w14:paraId="75E106F4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074" w:type="dxa"/>
          </w:tcPr>
          <w:p w14:paraId="54D4BD58" w14:textId="56D09A2F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5E7B95" w:rsidRPr="0054019A" w:rsidRDefault="005E7B95" w:rsidP="005E7B95">
            <w:pPr>
              <w:rPr>
                <w:cs/>
              </w:rPr>
            </w:pPr>
            <w:r>
              <w:t>(update _car_fuel)</w:t>
            </w:r>
          </w:p>
        </w:tc>
        <w:tc>
          <w:tcPr>
            <w:tcW w:w="856" w:type="dxa"/>
          </w:tcPr>
          <w:p w14:paraId="7F6E768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65" w:type="dxa"/>
          </w:tcPr>
          <w:p w14:paraId="4BC5DBA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84" w:type="dxa"/>
          </w:tcPr>
          <w:p w14:paraId="00888D7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9" w:type="dxa"/>
          </w:tcPr>
          <w:p w14:paraId="11A86C2C" w14:textId="77777777" w:rsidR="005E7B95" w:rsidRPr="00574B62" w:rsidRDefault="005E7B95" w:rsidP="005E7B95"/>
        </w:tc>
        <w:tc>
          <w:tcPr>
            <w:tcW w:w="1173" w:type="dxa"/>
          </w:tcPr>
          <w:p w14:paraId="3F0AA69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A8837" w14:textId="16A5D044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7" w:type="dxa"/>
          </w:tcPr>
          <w:p w14:paraId="175855C0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089A7591" w14:textId="2C7EF73C" w:rsidR="00992C7A" w:rsidRPr="00992C7A" w:rsidRDefault="00992C7A" w:rsidP="00992C7A">
      <w:pPr>
        <w:rPr>
          <w:color w:val="FF0000"/>
          <w:cs/>
        </w:rPr>
      </w:pPr>
    </w:p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2FFF31B5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8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0D772367" w:rsidR="00A87CCE" w:rsidRPr="00574B62" w:rsidRDefault="00A87CCE" w:rsidP="006D7B41">
            <w:r w:rsidRPr="00574B62">
              <w:t>CDMS-0</w:t>
            </w:r>
            <w:r>
              <w:t>6-0</w:t>
            </w:r>
            <w:r w:rsidR="001F190C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00B3A9D1" w14:textId="77777777" w:rsidTr="006D7B41">
        <w:tc>
          <w:tcPr>
            <w:tcW w:w="1435" w:type="dxa"/>
          </w:tcPr>
          <w:p w14:paraId="7EC97D73" w14:textId="22132AAC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5</w:t>
            </w:r>
          </w:p>
        </w:tc>
        <w:tc>
          <w:tcPr>
            <w:tcW w:w="1440" w:type="dxa"/>
          </w:tcPr>
          <w:p w14:paraId="12DE9519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5E7B95" w:rsidRPr="00180A7C" w:rsidRDefault="005E7B95" w:rsidP="005E7B95">
            <w:r>
              <w:t>(update_car_not_fuel)</w:t>
            </w:r>
          </w:p>
        </w:tc>
        <w:tc>
          <w:tcPr>
            <w:tcW w:w="900" w:type="dxa"/>
          </w:tcPr>
          <w:p w14:paraId="175F8B69" w14:textId="77777777" w:rsidR="005E7B95" w:rsidRPr="001D1170" w:rsidRDefault="005E7B95" w:rsidP="005E7B95"/>
        </w:tc>
        <w:tc>
          <w:tcPr>
            <w:tcW w:w="900" w:type="dxa"/>
          </w:tcPr>
          <w:p w14:paraId="4774003A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48399D0B" w14:textId="77777777" w:rsidR="005E7B95" w:rsidRPr="001D1170" w:rsidRDefault="005E7B95" w:rsidP="005E7B95"/>
        </w:tc>
        <w:tc>
          <w:tcPr>
            <w:tcW w:w="1260" w:type="dxa"/>
          </w:tcPr>
          <w:p w14:paraId="654A7F0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58A001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7BC5A" w14:textId="1A31205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C01CB39" w14:textId="77777777" w:rsidR="005E7B95" w:rsidRPr="00574B62" w:rsidRDefault="005E7B95" w:rsidP="005E7B95"/>
          <w:p w14:paraId="2BDE0D5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7419624" w14:textId="77777777" w:rsidTr="006D7B41">
        <w:tc>
          <w:tcPr>
            <w:tcW w:w="1435" w:type="dxa"/>
          </w:tcPr>
          <w:p w14:paraId="0786622A" w14:textId="707C60FF" w:rsidR="005E7B95" w:rsidRPr="00574B62" w:rsidRDefault="005E7B95" w:rsidP="005E7B95">
            <w:r w:rsidRPr="00574B62">
              <w:t>CDMS-</w:t>
            </w:r>
            <w:r>
              <w:t>06-04-16</w:t>
            </w:r>
          </w:p>
        </w:tc>
        <w:tc>
          <w:tcPr>
            <w:tcW w:w="1440" w:type="dxa"/>
          </w:tcPr>
          <w:p w14:paraId="49709151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5E7B95" w:rsidRPr="0054019A" w:rsidRDefault="005E7B95" w:rsidP="005E7B95">
            <w:pPr>
              <w:rPr>
                <w:cs/>
              </w:rPr>
            </w:pPr>
            <w:r>
              <w:t>(update_car_image)</w:t>
            </w:r>
          </w:p>
        </w:tc>
        <w:tc>
          <w:tcPr>
            <w:tcW w:w="900" w:type="dxa"/>
          </w:tcPr>
          <w:p w14:paraId="485E018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96C667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A3AA5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7CA8D8B" w14:textId="77777777" w:rsidR="005E7B95" w:rsidRPr="00574B62" w:rsidRDefault="005E7B95" w:rsidP="005E7B95"/>
        </w:tc>
        <w:tc>
          <w:tcPr>
            <w:tcW w:w="1260" w:type="dxa"/>
          </w:tcPr>
          <w:p w14:paraId="69B2316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4E158" w14:textId="741DEBB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065AA43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89CEF4E" w14:textId="1DDF8DB1" w:rsidR="00992C7A" w:rsidRPr="00992C7A" w:rsidRDefault="00992C7A" w:rsidP="00992C7A">
      <w:pPr>
        <w:rPr>
          <w:color w:val="FF0000"/>
          <w:cs/>
        </w:rPr>
      </w:pPr>
    </w:p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3CCACE67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9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4B20DFB4" w:rsidR="00A87CCE" w:rsidRPr="00574B62" w:rsidRDefault="00A87CCE" w:rsidP="006D7B41">
            <w:r w:rsidRPr="00574B62">
              <w:t>CDMS-</w:t>
            </w:r>
            <w:r w:rsidRPr="001F190C">
              <w:rPr>
                <w:color w:val="auto"/>
              </w:rPr>
              <w:t>06-0</w:t>
            </w:r>
            <w:r w:rsidR="001F190C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5A72380" w14:textId="77777777" w:rsidTr="006D7B41">
        <w:tc>
          <w:tcPr>
            <w:tcW w:w="1435" w:type="dxa"/>
          </w:tcPr>
          <w:p w14:paraId="7FE4BABF" w14:textId="5736F72F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7</w:t>
            </w:r>
          </w:p>
        </w:tc>
        <w:tc>
          <w:tcPr>
            <w:tcW w:w="1440" w:type="dxa"/>
          </w:tcPr>
          <w:p w14:paraId="04DD2528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5E7B95" w:rsidRPr="00E73275" w:rsidRDefault="005E7B95" w:rsidP="005E7B95">
            <w:r>
              <w:t>(update_car_not_image)</w:t>
            </w:r>
          </w:p>
        </w:tc>
        <w:tc>
          <w:tcPr>
            <w:tcW w:w="900" w:type="dxa"/>
          </w:tcPr>
          <w:p w14:paraId="7B7C93C7" w14:textId="77777777" w:rsidR="005E7B95" w:rsidRPr="001D1170" w:rsidRDefault="005E7B95" w:rsidP="005E7B95"/>
        </w:tc>
        <w:tc>
          <w:tcPr>
            <w:tcW w:w="900" w:type="dxa"/>
          </w:tcPr>
          <w:p w14:paraId="753E34EC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E8136D8" w14:textId="77777777" w:rsidR="005E7B95" w:rsidRPr="001D1170" w:rsidRDefault="005E7B95" w:rsidP="005E7B95"/>
        </w:tc>
        <w:tc>
          <w:tcPr>
            <w:tcW w:w="1260" w:type="dxa"/>
          </w:tcPr>
          <w:p w14:paraId="6E21F91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B332D0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D2A71" w14:textId="1553A763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931F11E" w14:textId="77777777" w:rsidR="005E7B95" w:rsidRPr="00574B62" w:rsidRDefault="005E7B95" w:rsidP="005E7B95"/>
          <w:p w14:paraId="2BFBCAF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EB5209B" w14:textId="77777777" w:rsidTr="006D7B41">
        <w:tc>
          <w:tcPr>
            <w:tcW w:w="1435" w:type="dxa"/>
          </w:tcPr>
          <w:p w14:paraId="2809CC4E" w14:textId="3F934559" w:rsidR="005E7B95" w:rsidRPr="00574B62" w:rsidRDefault="005E7B95" w:rsidP="005E7B95">
            <w:r w:rsidRPr="00574B62">
              <w:t>CDMS-</w:t>
            </w:r>
            <w:r>
              <w:t>06-04-18</w:t>
            </w:r>
          </w:p>
        </w:tc>
        <w:tc>
          <w:tcPr>
            <w:tcW w:w="1440" w:type="dxa"/>
          </w:tcPr>
          <w:p w14:paraId="1AEF87E8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5E7B95" w:rsidRPr="0054019A" w:rsidRDefault="005E7B95" w:rsidP="005E7B95">
            <w:pPr>
              <w:rPr>
                <w:cs/>
              </w:rPr>
            </w:pPr>
            <w:r>
              <w:t>(update_car_brand)</w:t>
            </w:r>
          </w:p>
        </w:tc>
        <w:tc>
          <w:tcPr>
            <w:tcW w:w="900" w:type="dxa"/>
          </w:tcPr>
          <w:p w14:paraId="755710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826133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7BCAC5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2CE470" w14:textId="77777777" w:rsidR="005E7B95" w:rsidRPr="00574B62" w:rsidRDefault="005E7B95" w:rsidP="005E7B95"/>
        </w:tc>
        <w:tc>
          <w:tcPr>
            <w:tcW w:w="1260" w:type="dxa"/>
          </w:tcPr>
          <w:p w14:paraId="454930C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4A488" w14:textId="23E0CB10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168DB63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27953C95" w14:textId="244B916D" w:rsidR="00992C7A" w:rsidRPr="00992C7A" w:rsidRDefault="00992C7A" w:rsidP="00992C7A">
      <w:pPr>
        <w:rPr>
          <w:color w:val="FF0000"/>
          <w:cs/>
        </w:rPr>
      </w:pPr>
    </w:p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78858E29" w14:textId="77777777" w:rsidR="00A87CCE" w:rsidRDefault="00A87CCE" w:rsidP="00A87CCE"/>
    <w:p w14:paraId="36ABBD58" w14:textId="045605FE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10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5420070B" w:rsidR="00A87CCE" w:rsidRPr="00574B62" w:rsidRDefault="00A87CCE" w:rsidP="006D7B41">
            <w:r w:rsidRPr="00574B62">
              <w:t>CDMS-</w:t>
            </w:r>
            <w:r w:rsidRPr="001F190C">
              <w:rPr>
                <w:color w:val="auto"/>
              </w:rPr>
              <w:t>06-0</w:t>
            </w:r>
            <w:r w:rsidR="001F190C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9C6A3F0" w14:textId="77777777" w:rsidTr="006D7B41">
        <w:tc>
          <w:tcPr>
            <w:tcW w:w="1435" w:type="dxa"/>
          </w:tcPr>
          <w:p w14:paraId="5AD275F2" w14:textId="770C7DDC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9</w:t>
            </w:r>
          </w:p>
        </w:tc>
        <w:tc>
          <w:tcPr>
            <w:tcW w:w="1440" w:type="dxa"/>
          </w:tcPr>
          <w:p w14:paraId="5703A7BE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5E7B95" w:rsidRPr="00E73275" w:rsidRDefault="005E7B95" w:rsidP="005E7B95">
            <w:r>
              <w:t>(update_car_not_brand)</w:t>
            </w:r>
          </w:p>
        </w:tc>
        <w:tc>
          <w:tcPr>
            <w:tcW w:w="900" w:type="dxa"/>
          </w:tcPr>
          <w:p w14:paraId="4E1EB5B3" w14:textId="77777777" w:rsidR="005E7B95" w:rsidRPr="001D1170" w:rsidRDefault="005E7B95" w:rsidP="005E7B95"/>
        </w:tc>
        <w:tc>
          <w:tcPr>
            <w:tcW w:w="900" w:type="dxa"/>
          </w:tcPr>
          <w:p w14:paraId="0B2D858C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C690673" w14:textId="77777777" w:rsidR="005E7B95" w:rsidRPr="001D1170" w:rsidRDefault="005E7B95" w:rsidP="005E7B95"/>
        </w:tc>
        <w:tc>
          <w:tcPr>
            <w:tcW w:w="1260" w:type="dxa"/>
          </w:tcPr>
          <w:p w14:paraId="14296B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F495ED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2D117" w14:textId="6CC8F49D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0EC0B6A" w14:textId="77777777" w:rsidR="005E7B95" w:rsidRPr="00574B62" w:rsidRDefault="005E7B95" w:rsidP="005E7B95"/>
          <w:p w14:paraId="6A7EB3D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392B3FDC" w14:textId="77777777" w:rsidTr="006D7B41">
        <w:tc>
          <w:tcPr>
            <w:tcW w:w="1435" w:type="dxa"/>
          </w:tcPr>
          <w:p w14:paraId="748BFDAF" w14:textId="3FDA2F53" w:rsidR="005E7B95" w:rsidRPr="00574B62" w:rsidRDefault="005E7B95" w:rsidP="005E7B95">
            <w:r w:rsidRPr="00574B62">
              <w:t>CDMS-</w:t>
            </w:r>
            <w:r>
              <w:t>06-04-20</w:t>
            </w:r>
          </w:p>
        </w:tc>
        <w:tc>
          <w:tcPr>
            <w:tcW w:w="1440" w:type="dxa"/>
          </w:tcPr>
          <w:p w14:paraId="39901810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5E7B95" w:rsidRPr="0054019A" w:rsidRDefault="005E7B95" w:rsidP="005E7B95">
            <w:pPr>
              <w:rPr>
                <w:cs/>
              </w:rPr>
            </w:pPr>
            <w:r>
              <w:t>(update_car_branch)</w:t>
            </w:r>
          </w:p>
        </w:tc>
        <w:tc>
          <w:tcPr>
            <w:tcW w:w="900" w:type="dxa"/>
          </w:tcPr>
          <w:p w14:paraId="378D947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D86766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78EB9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F3C797" w14:textId="77777777" w:rsidR="005E7B95" w:rsidRPr="00574B62" w:rsidRDefault="005E7B95" w:rsidP="005E7B95"/>
        </w:tc>
        <w:tc>
          <w:tcPr>
            <w:tcW w:w="1260" w:type="dxa"/>
          </w:tcPr>
          <w:p w14:paraId="745D0B04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CD8B9" w14:textId="307C8C8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3532E7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2341F147" w14:textId="0216B913" w:rsidR="00992C7A" w:rsidRPr="00992C7A" w:rsidRDefault="00992C7A" w:rsidP="00992C7A">
      <w:pPr>
        <w:rPr>
          <w:color w:val="FF0000"/>
          <w:cs/>
        </w:rPr>
      </w:pPr>
    </w:p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21F4A04" w14:textId="77777777" w:rsidR="00A87CCE" w:rsidRDefault="00A87CCE" w:rsidP="00A87CCE"/>
    <w:p w14:paraId="35676D6C" w14:textId="2920A2ED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5E7B95">
        <w:rPr>
          <w:rFonts w:hint="cs"/>
          <w:cs/>
        </w:rPr>
        <w:t>ข</w:t>
      </w:r>
      <w:r w:rsidR="005E7B95">
        <w:t>-</w:t>
      </w:r>
      <w:r w:rsidR="005E7B95" w:rsidRPr="005E7B95">
        <w:rPr>
          <w:color w:val="auto"/>
        </w:rPr>
        <w:t>06-04</w:t>
      </w:r>
      <w:r w:rsidR="005E7B95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</w:t>
      </w:r>
      <w:r w:rsidR="001F190C">
        <w:t>1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2597459B" w:rsidR="00A87CCE" w:rsidRPr="00574B62" w:rsidRDefault="00A87CCE" w:rsidP="006D7B41">
            <w:r w:rsidRPr="00574B62">
              <w:t>CDMS</w:t>
            </w:r>
            <w:r w:rsidRPr="005E7B95">
              <w:rPr>
                <w:color w:val="auto"/>
              </w:rPr>
              <w:t>-06-0</w:t>
            </w:r>
            <w:r w:rsidR="005E7B95" w:rsidRPr="005E7B95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69441521" w14:textId="77777777" w:rsidTr="006D7B41">
        <w:tc>
          <w:tcPr>
            <w:tcW w:w="1435" w:type="dxa"/>
          </w:tcPr>
          <w:p w14:paraId="6EF72A9E" w14:textId="79C4CA44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1</w:t>
            </w:r>
          </w:p>
        </w:tc>
        <w:tc>
          <w:tcPr>
            <w:tcW w:w="1440" w:type="dxa"/>
          </w:tcPr>
          <w:p w14:paraId="1B2AD9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A87CCE" w:rsidRPr="00985B93" w:rsidRDefault="00A87CCE" w:rsidP="006D7B41">
            <w:r>
              <w:t>(update_car_not_branch)</w:t>
            </w:r>
          </w:p>
        </w:tc>
        <w:tc>
          <w:tcPr>
            <w:tcW w:w="900" w:type="dxa"/>
          </w:tcPr>
          <w:p w14:paraId="2626012B" w14:textId="77777777" w:rsidR="00A87CCE" w:rsidRPr="001D1170" w:rsidRDefault="00A87CCE" w:rsidP="006D7B41"/>
        </w:tc>
        <w:tc>
          <w:tcPr>
            <w:tcW w:w="900" w:type="dxa"/>
          </w:tcPr>
          <w:p w14:paraId="1B07A53E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0F5AEE1A" w14:textId="77777777" w:rsidR="00A87CCE" w:rsidRPr="001D1170" w:rsidRDefault="00A87CCE" w:rsidP="006D7B41"/>
        </w:tc>
        <w:tc>
          <w:tcPr>
            <w:tcW w:w="1260" w:type="dxa"/>
          </w:tcPr>
          <w:p w14:paraId="2E6D263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306FA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03D30" w14:textId="1B393D21" w:rsidR="00A87CCE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18242C" w14:textId="77777777" w:rsidR="00A87CCE" w:rsidRPr="00574B62" w:rsidRDefault="00A87CCE" w:rsidP="006D7B41"/>
          <w:p w14:paraId="5030554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</w:tbl>
    <w:p w14:paraId="73EB7464" w14:textId="77777777" w:rsidR="00A87CCE" w:rsidRDefault="00A87CCE" w:rsidP="00A87CCE"/>
    <w:p w14:paraId="33D1FFC5" w14:textId="3CC6C367" w:rsidR="00992C7A" w:rsidRPr="00992C7A" w:rsidRDefault="00992C7A" w:rsidP="00992C7A">
      <w:pPr>
        <w:rPr>
          <w:color w:val="FF0000"/>
          <w:cs/>
        </w:rPr>
      </w:pPr>
    </w:p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7029F4F2" w14:textId="14A6D1B7" w:rsidR="00780BD2" w:rsidRDefault="00780BD2" w:rsidP="00A87CCE"/>
    <w:p w14:paraId="3E63451F" w14:textId="23E22EAB" w:rsidR="00780BD2" w:rsidRDefault="00780BD2" w:rsidP="00780BD2">
      <w:pPr>
        <w:pStyle w:val="Caption"/>
        <w:rPr>
          <w:cs/>
        </w:rPr>
      </w:pPr>
      <w:r>
        <w:rPr>
          <w:cs/>
        </w:rPr>
        <w:t xml:space="preserve">ตารางที่ </w:t>
      </w:r>
      <w:r w:rsidR="005E7B95">
        <w:rPr>
          <w:rFonts w:hint="cs"/>
          <w:cs/>
        </w:rPr>
        <w:t>ข</w:t>
      </w:r>
      <w:r w:rsidR="005E7B95">
        <w:t>-</w:t>
      </w:r>
      <w:r w:rsidR="005E7B95" w:rsidRPr="005E7B95">
        <w:rPr>
          <w:color w:val="auto"/>
        </w:rPr>
        <w:t>06-0</w:t>
      </w:r>
      <w:r w:rsidR="005E7B95">
        <w:rPr>
          <w:color w:val="auto"/>
        </w:rPr>
        <w:t>5</w:t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D435E5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D435E5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32B0CCA9" w:rsidR="00780BD2" w:rsidRDefault="00780BD2" w:rsidP="006D7B41">
            <w:r>
              <w:t>CDMS-</w:t>
            </w:r>
            <w:r w:rsidRPr="005E7B95">
              <w:rPr>
                <w:color w:val="auto"/>
              </w:rPr>
              <w:t>06-0</w:t>
            </w:r>
            <w:r w:rsidR="005E7B95">
              <w:rPr>
                <w:color w:val="auto"/>
              </w:rPr>
              <w:t>5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80BD2" w14:paraId="474FF671" w14:textId="77777777" w:rsidTr="006D7B41">
        <w:tc>
          <w:tcPr>
            <w:tcW w:w="1337" w:type="dxa"/>
          </w:tcPr>
          <w:p w14:paraId="1524E589" w14:textId="77777777" w:rsidR="00780BD2" w:rsidRDefault="00780BD2" w:rsidP="006D7B41">
            <w:r>
              <w:t>CDMS-06-05-01</w:t>
            </w:r>
          </w:p>
        </w:tc>
        <w:tc>
          <w:tcPr>
            <w:tcW w:w="1390" w:type="dxa"/>
          </w:tcPr>
          <w:p w14:paraId="43867A2F" w14:textId="77777777" w:rsidR="00780BD2" w:rsidRDefault="00780BD2" w:rsidP="006D7B41">
            <w:r>
              <w:t>Integration</w:t>
            </w:r>
          </w:p>
        </w:tc>
        <w:tc>
          <w:tcPr>
            <w:tcW w:w="2661" w:type="dxa"/>
          </w:tcPr>
          <w:p w14:paraId="190A2682" w14:textId="77777777" w:rsidR="00780BD2" w:rsidRPr="00002201" w:rsidRDefault="00780BD2" w:rsidP="006D7B41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3573FD01" w14:textId="77777777" w:rsidR="00780BD2" w:rsidRDefault="00780BD2" w:rsidP="006D7B41"/>
        </w:tc>
        <w:tc>
          <w:tcPr>
            <w:tcW w:w="1004" w:type="dxa"/>
          </w:tcPr>
          <w:p w14:paraId="3DBDD68C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462" w:type="dxa"/>
          </w:tcPr>
          <w:p w14:paraId="36DC81C4" w14:textId="77777777" w:rsidR="00780BD2" w:rsidRDefault="00780BD2" w:rsidP="006D7B41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446B0BED" w14:textId="77777777" w:rsidR="00780BD2" w:rsidRDefault="00780BD2" w:rsidP="006D7B41"/>
        </w:tc>
        <w:tc>
          <w:tcPr>
            <w:tcW w:w="1258" w:type="dxa"/>
          </w:tcPr>
          <w:p w14:paraId="4F8DE1A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56720" w14:textId="111591F1" w:rsidR="00780BD2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1F422346" w14:textId="77777777" w:rsidR="00780BD2" w:rsidRDefault="00780BD2" w:rsidP="006D7B41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2"/>
    <w:rsid w:val="00002201"/>
    <w:rsid w:val="000F27F0"/>
    <w:rsid w:val="000F2B30"/>
    <w:rsid w:val="00150713"/>
    <w:rsid w:val="00180A7C"/>
    <w:rsid w:val="00182022"/>
    <w:rsid w:val="001B3046"/>
    <w:rsid w:val="001E486D"/>
    <w:rsid w:val="001F190C"/>
    <w:rsid w:val="001F32E7"/>
    <w:rsid w:val="00213AA8"/>
    <w:rsid w:val="00225D3E"/>
    <w:rsid w:val="00274CFF"/>
    <w:rsid w:val="002814A8"/>
    <w:rsid w:val="002E3267"/>
    <w:rsid w:val="002E598C"/>
    <w:rsid w:val="003007C3"/>
    <w:rsid w:val="0032687B"/>
    <w:rsid w:val="00371226"/>
    <w:rsid w:val="00373D3B"/>
    <w:rsid w:val="00376EC3"/>
    <w:rsid w:val="003D7D13"/>
    <w:rsid w:val="00471435"/>
    <w:rsid w:val="0049545A"/>
    <w:rsid w:val="004B18B0"/>
    <w:rsid w:val="00505F5E"/>
    <w:rsid w:val="00525C84"/>
    <w:rsid w:val="00550B9C"/>
    <w:rsid w:val="00581D57"/>
    <w:rsid w:val="00594815"/>
    <w:rsid w:val="005A24E6"/>
    <w:rsid w:val="005D0AF9"/>
    <w:rsid w:val="005E7B95"/>
    <w:rsid w:val="006521E7"/>
    <w:rsid w:val="006D7AD5"/>
    <w:rsid w:val="0071236A"/>
    <w:rsid w:val="00746E57"/>
    <w:rsid w:val="007553DD"/>
    <w:rsid w:val="00771EA2"/>
    <w:rsid w:val="00777C4B"/>
    <w:rsid w:val="00780BD2"/>
    <w:rsid w:val="007C5F9B"/>
    <w:rsid w:val="007E25B0"/>
    <w:rsid w:val="00852DF1"/>
    <w:rsid w:val="00877DE7"/>
    <w:rsid w:val="008C37F0"/>
    <w:rsid w:val="008D2A9E"/>
    <w:rsid w:val="00914AB2"/>
    <w:rsid w:val="00973E78"/>
    <w:rsid w:val="00985B93"/>
    <w:rsid w:val="00992C7A"/>
    <w:rsid w:val="009F421A"/>
    <w:rsid w:val="00A144D0"/>
    <w:rsid w:val="00A87CCE"/>
    <w:rsid w:val="00B22A43"/>
    <w:rsid w:val="00C05029"/>
    <w:rsid w:val="00C5256A"/>
    <w:rsid w:val="00C95322"/>
    <w:rsid w:val="00CB7F9B"/>
    <w:rsid w:val="00CC4FF3"/>
    <w:rsid w:val="00CF66AD"/>
    <w:rsid w:val="00D23965"/>
    <w:rsid w:val="00D25E09"/>
    <w:rsid w:val="00D33ACA"/>
    <w:rsid w:val="00D435E5"/>
    <w:rsid w:val="00D51012"/>
    <w:rsid w:val="00D70CDB"/>
    <w:rsid w:val="00DA698F"/>
    <w:rsid w:val="00DB56D4"/>
    <w:rsid w:val="00E1053C"/>
    <w:rsid w:val="00E2513B"/>
    <w:rsid w:val="00E27620"/>
    <w:rsid w:val="00E279E3"/>
    <w:rsid w:val="00E73275"/>
    <w:rsid w:val="00F30B61"/>
    <w:rsid w:val="00F30C5A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9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655-D6FE-404E-95D3-58CF9B1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701</Words>
  <Characters>9696</Characters>
  <Application>Microsoft Office Word</Application>
  <DocSecurity>0</DocSecurity>
  <Lines>80</Lines>
  <Paragraphs>2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Worarat Kaserm</cp:lastModifiedBy>
  <cp:revision>6</cp:revision>
  <dcterms:created xsi:type="dcterms:W3CDTF">2021-12-03T13:33:00Z</dcterms:created>
  <dcterms:modified xsi:type="dcterms:W3CDTF">2021-12-03T14:30:00Z</dcterms:modified>
</cp:coreProperties>
</file>